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20FC" w14:textId="6AA66A8D" w:rsidR="0020197A" w:rsidRDefault="003717BB" w:rsidP="006431E7">
      <w:pPr>
        <w:pStyle w:val="BodyText"/>
        <w:spacing w:line="288" w:lineRule="auto"/>
        <w:jc w:val="both"/>
        <w:rPr>
          <w:b/>
          <w:color w:val="404040"/>
          <w:shd w:val="clear" w:color="auto" w:fill="D9D9D9"/>
        </w:rPr>
      </w:pPr>
      <w:r w:rsidRPr="00E30543">
        <w:rPr>
          <w:noProof/>
          <w:lang w:val="en-SG" w:eastAsia="en-SG"/>
        </w:rPr>
        <mc:AlternateContent>
          <mc:Choice Requires="wps">
            <w:drawing>
              <wp:anchor distT="0" distB="0" distL="0" distR="0" simplePos="0" relativeHeight="251659776" behindDoc="0" locked="0" layoutInCell="1" allowOverlap="1" wp14:anchorId="51233140" wp14:editId="7F81CCC2">
                <wp:simplePos x="0" y="0"/>
                <wp:positionH relativeFrom="page">
                  <wp:posOffset>913765</wp:posOffset>
                </wp:positionH>
                <wp:positionV relativeFrom="paragraph">
                  <wp:posOffset>167005</wp:posOffset>
                </wp:positionV>
                <wp:extent cx="5725160" cy="283845"/>
                <wp:effectExtent l="0" t="0" r="8890" b="1905"/>
                <wp:wrapTopAndBottom/>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38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B87A" w14:textId="2B4F0BDE" w:rsidR="0020197A" w:rsidRPr="006972BF" w:rsidRDefault="00AC3E99" w:rsidP="0020197A">
                            <w:pPr>
                              <w:tabs>
                                <w:tab w:val="left" w:pos="990"/>
                                <w:tab w:val="left" w:pos="9963"/>
                              </w:tabs>
                              <w:spacing w:before="93"/>
                              <w:ind w:left="107"/>
                              <w:jc w:val="center"/>
                              <w:rPr>
                                <w:b/>
                                <w:color w:val="404040"/>
                                <w:sz w:val="24"/>
                                <w:shd w:val="clear" w:color="auto" w:fill="D9D9D9"/>
                              </w:rPr>
                            </w:pPr>
                            <w:r>
                              <w:rPr>
                                <w:b/>
                                <w:color w:val="404040"/>
                                <w:sz w:val="24"/>
                                <w:shd w:val="clear" w:color="auto" w:fill="D9D9D9"/>
                              </w:rPr>
                              <w:t>CCDS</w:t>
                            </w:r>
                            <w:r w:rsidR="0020197A">
                              <w:rPr>
                                <w:b/>
                                <w:color w:val="404040"/>
                                <w:sz w:val="24"/>
                                <w:shd w:val="clear" w:color="auto" w:fill="D9D9D9"/>
                              </w:rPr>
                              <w:t xml:space="preserve"> INTERNATIONAL POSTDOCTORAL FELLOWSHIP (IPF)</w:t>
                            </w:r>
                          </w:p>
                          <w:p w14:paraId="4B5605B3" w14:textId="77777777" w:rsidR="006972BF" w:rsidRDefault="006972BF" w:rsidP="006972BF">
                            <w:pPr>
                              <w:spacing w:before="84"/>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3140" id="_x0000_t202" coordsize="21600,21600" o:spt="202" path="m,l,21600r21600,l21600,xe">
                <v:stroke joinstyle="miter"/>
                <v:path gradientshapeok="t" o:connecttype="rect"/>
              </v:shapetype>
              <v:shape id="Text Box 28" o:spid="_x0000_s1026" type="#_x0000_t202" style="position:absolute;left:0;text-align:left;margin-left:71.95pt;margin-top:13.15pt;width:450.8pt;height:22.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" fillcolor="#d9d9d9" stroked="f">
                <v:textbox inset="0,0,0,0">
                  <w:txbxContent>
                    <w:p w14:paraId="54F4B87A" w14:textId="2B4F0BDE" w:rsidR="0020197A" w:rsidRPr="006972BF" w:rsidRDefault="00AC3E99" w:rsidP="0020197A">
                      <w:pPr>
                        <w:tabs>
                          <w:tab w:val="left" w:pos="990"/>
                          <w:tab w:val="left" w:pos="9963"/>
                        </w:tabs>
                        <w:spacing w:before="93"/>
                        <w:ind w:left="107"/>
                        <w:jc w:val="center"/>
                        <w:rPr>
                          <w:b/>
                          <w:color w:val="404040"/>
                          <w:sz w:val="24"/>
                          <w:shd w:val="clear" w:color="auto" w:fill="D9D9D9"/>
                        </w:rPr>
                      </w:pPr>
                      <w:r>
                        <w:rPr>
                          <w:b/>
                          <w:color w:val="404040"/>
                          <w:sz w:val="24"/>
                          <w:shd w:val="clear" w:color="auto" w:fill="D9D9D9"/>
                        </w:rPr>
                        <w:t>CCDS</w:t>
                      </w:r>
                      <w:r w:rsidR="0020197A">
                        <w:rPr>
                          <w:b/>
                          <w:color w:val="404040"/>
                          <w:sz w:val="24"/>
                          <w:shd w:val="clear" w:color="auto" w:fill="D9D9D9"/>
                        </w:rPr>
                        <w:t xml:space="preserve"> INTERNATIONAL POSTDOCTORAL FELLOWSHIP (IPF)</w:t>
                      </w:r>
                    </w:p>
                    <w:p w14:paraId="4B5605B3" w14:textId="77777777" w:rsidR="006972BF" w:rsidRDefault="006972BF" w:rsidP="006972BF">
                      <w:pPr>
                        <w:spacing w:before="84"/>
                        <w:jc w:val="center"/>
                        <w:rPr>
                          <w:b/>
                          <w:sz w:val="24"/>
                        </w:rPr>
                      </w:pPr>
                    </w:p>
                  </w:txbxContent>
                </v:textbox>
                <w10:wrap type="topAndBottom" anchorx="page"/>
              </v:shape>
            </w:pict>
          </mc:Fallback>
        </mc:AlternateContent>
      </w:r>
    </w:p>
    <w:p w14:paraId="33C4FBC2" w14:textId="77777777" w:rsidR="00C2429C" w:rsidRPr="00E30543" w:rsidRDefault="00C2429C" w:rsidP="006431E7">
      <w:pPr>
        <w:pStyle w:val="BodyText"/>
        <w:spacing w:line="288" w:lineRule="auto"/>
        <w:jc w:val="both"/>
        <w:rPr>
          <w:b/>
          <w:color w:val="404040"/>
          <w:shd w:val="clear" w:color="auto" w:fill="D9D9D9"/>
        </w:rPr>
      </w:pPr>
    </w:p>
    <w:p w14:paraId="7FD53870" w14:textId="6CB22EB8" w:rsidR="003F24DB" w:rsidRDefault="005B101D" w:rsidP="006431E7">
      <w:pPr>
        <w:spacing w:line="288" w:lineRule="auto"/>
        <w:ind w:left="210"/>
        <w:jc w:val="both"/>
        <w:rPr>
          <w:b/>
          <w:color w:val="404040"/>
        </w:rPr>
      </w:pPr>
      <w:r>
        <w:rPr>
          <w:b/>
          <w:color w:val="404040"/>
        </w:rPr>
        <w:t>APPLICATION FORM</w:t>
      </w:r>
    </w:p>
    <w:p w14:paraId="0888F4E6" w14:textId="77777777" w:rsidR="00382CE6" w:rsidRDefault="00382CE6" w:rsidP="006431E7">
      <w:pPr>
        <w:spacing w:line="288" w:lineRule="auto"/>
        <w:ind w:left="210"/>
        <w:jc w:val="both"/>
        <w:rPr>
          <w:b/>
          <w:color w:val="404040"/>
        </w:rPr>
      </w:pPr>
    </w:p>
    <w:p w14:paraId="704989D1" w14:textId="4ADF232D" w:rsidR="003F24DB" w:rsidRDefault="00C71082" w:rsidP="006431E7">
      <w:pPr>
        <w:spacing w:line="288" w:lineRule="auto"/>
        <w:ind w:left="210"/>
        <w:jc w:val="both"/>
        <w:rPr>
          <w:color w:val="404040"/>
        </w:rPr>
      </w:pPr>
      <w:r w:rsidRPr="00E30543">
        <w:rPr>
          <w:noProof/>
          <w:lang w:val="en-SG" w:eastAsia="en-SG"/>
        </w:rPr>
        <mc:AlternateContent>
          <mc:Choice Requires="wps">
            <w:drawing>
              <wp:anchor distT="0" distB="0" distL="0" distR="0" simplePos="0" relativeHeight="251657728" behindDoc="0" locked="0" layoutInCell="1" allowOverlap="1" wp14:anchorId="0513D24F" wp14:editId="0392E938">
                <wp:simplePos x="0" y="0"/>
                <wp:positionH relativeFrom="margin">
                  <wp:posOffset>1</wp:posOffset>
                </wp:positionH>
                <wp:positionV relativeFrom="paragraph">
                  <wp:posOffset>179070</wp:posOffset>
                </wp:positionV>
                <wp:extent cx="57340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3048">
                          <a:solidFill>
                            <a:srgbClr val="BDBD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8E431" id="Line 2" o:spid="_x0000_s1026" style="position:absolute;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4.1pt" to="4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" strokecolor="#bdbdbd" strokeweight=".24pt">
                <w10:wrap anchorx="margin"/>
              </v:line>
            </w:pict>
          </mc:Fallback>
        </mc:AlternateContent>
      </w:r>
      <w:r w:rsidR="00E30543" w:rsidRPr="00E30543">
        <w:rPr>
          <w:color w:val="404040"/>
        </w:rPr>
        <w:t xml:space="preserve">Updated: </w:t>
      </w:r>
      <w:r w:rsidR="00F65969">
        <w:rPr>
          <w:color w:val="404040"/>
        </w:rPr>
        <w:t>22 September 2025</w:t>
      </w:r>
    </w:p>
    <w:p w14:paraId="5BB10EE7" w14:textId="02B128A5" w:rsidR="004E4177" w:rsidRPr="009F1E3D" w:rsidRDefault="004E4177" w:rsidP="00AB2CD4">
      <w:pPr>
        <w:pStyle w:val="BodyText"/>
        <w:spacing w:line="288" w:lineRule="auto"/>
        <w:jc w:val="both"/>
      </w:pPr>
    </w:p>
    <w:tbl>
      <w:tblPr>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200"/>
      </w:tblGrid>
      <w:tr w:rsidR="0089498B" w:rsidRPr="009F1E3D" w14:paraId="1331488B" w14:textId="77777777" w:rsidTr="00C71082">
        <w:trPr>
          <w:trHeight w:val="545"/>
        </w:trPr>
        <w:tc>
          <w:tcPr>
            <w:tcW w:w="9020" w:type="dxa"/>
            <w:gridSpan w:val="2"/>
            <w:shd w:val="clear" w:color="auto" w:fill="D9D9D9"/>
          </w:tcPr>
          <w:p w14:paraId="0FD4AE91" w14:textId="5A9CEDB6" w:rsidR="0089498B" w:rsidRPr="009F1E3D" w:rsidRDefault="0089498B" w:rsidP="00D12D89">
            <w:pPr>
              <w:pStyle w:val="TableParagraph"/>
              <w:numPr>
                <w:ilvl w:val="0"/>
                <w:numId w:val="3"/>
              </w:numPr>
              <w:spacing w:line="288" w:lineRule="auto"/>
              <w:jc w:val="left"/>
              <w:rPr>
                <w:b/>
              </w:rPr>
            </w:pPr>
            <w:r w:rsidRPr="009F1E3D">
              <w:rPr>
                <w:b/>
                <w:color w:val="404040"/>
              </w:rPr>
              <w:t>Applicant’s Particulars</w:t>
            </w:r>
          </w:p>
          <w:p w14:paraId="6D399E14" w14:textId="77777777" w:rsidR="0089498B" w:rsidRPr="009F1E3D" w:rsidRDefault="0089498B" w:rsidP="000726F5">
            <w:pPr>
              <w:pStyle w:val="TableParagraph"/>
              <w:spacing w:line="288" w:lineRule="auto"/>
              <w:ind w:left="113"/>
              <w:jc w:val="left"/>
              <w:rPr>
                <w:color w:val="404040"/>
              </w:rPr>
            </w:pPr>
            <w:r w:rsidRPr="009F1E3D">
              <w:rPr>
                <w:color w:val="404040"/>
              </w:rPr>
              <w:t>(*Appointment and contract details need not be completed for non-NTU staff.)</w:t>
            </w:r>
          </w:p>
          <w:p w14:paraId="7E18B96C" w14:textId="77777777" w:rsidR="0089498B" w:rsidRPr="009F1E3D" w:rsidRDefault="0089498B" w:rsidP="000726F5">
            <w:pPr>
              <w:pStyle w:val="TableParagraph"/>
              <w:spacing w:line="288" w:lineRule="auto"/>
              <w:ind w:left="113"/>
              <w:jc w:val="left"/>
              <w:rPr>
                <w:b/>
                <w:color w:val="404040"/>
              </w:rPr>
            </w:pPr>
            <w:r w:rsidRPr="009F1E3D">
              <w:rPr>
                <w:b/>
                <w:color w:val="404040"/>
                <w:highlight w:val="yellow"/>
              </w:rPr>
              <w:t>You must be a Singapore Citizen at the point of application</w:t>
            </w:r>
          </w:p>
          <w:p w14:paraId="158E67D0" w14:textId="77777777" w:rsidR="0089498B" w:rsidRPr="009F1E3D" w:rsidRDefault="0089498B" w:rsidP="000726F5">
            <w:pPr>
              <w:pStyle w:val="TableParagraph"/>
              <w:spacing w:line="288" w:lineRule="auto"/>
              <w:ind w:left="113"/>
              <w:jc w:val="left"/>
            </w:pPr>
          </w:p>
        </w:tc>
      </w:tr>
      <w:tr w:rsidR="0089498B" w:rsidRPr="009F1E3D" w14:paraId="744339BD" w14:textId="77777777" w:rsidTr="00C71082">
        <w:trPr>
          <w:trHeight w:val="733"/>
        </w:trPr>
        <w:tc>
          <w:tcPr>
            <w:tcW w:w="9020" w:type="dxa"/>
            <w:gridSpan w:val="2"/>
          </w:tcPr>
          <w:p w14:paraId="64B8B5E4" w14:textId="6FD9A7BB" w:rsidR="0089498B" w:rsidRPr="009F1E3D" w:rsidRDefault="0089498B" w:rsidP="000726F5">
            <w:pPr>
              <w:pStyle w:val="TableParagraph"/>
              <w:spacing w:line="288" w:lineRule="auto"/>
              <w:ind w:left="113"/>
              <w:jc w:val="left"/>
              <w:rPr>
                <w:color w:val="404040"/>
              </w:rPr>
            </w:pPr>
            <w:r w:rsidRPr="009F1E3D">
              <w:rPr>
                <w:color w:val="404040"/>
              </w:rPr>
              <w:t>Name (P</w:t>
            </w:r>
            <w:r w:rsidR="00F70672">
              <w:rPr>
                <w:color w:val="404040"/>
              </w:rPr>
              <w:t>lease</w:t>
            </w:r>
            <w:r w:rsidRPr="009F1E3D">
              <w:rPr>
                <w:color w:val="404040"/>
              </w:rPr>
              <w:t xml:space="preserve"> underline Surname / Family Name)</w:t>
            </w:r>
          </w:p>
          <w:p w14:paraId="1D26CAEA" w14:textId="77777777" w:rsidR="003B5225" w:rsidRPr="009F1E3D" w:rsidRDefault="003B5225" w:rsidP="000726F5">
            <w:pPr>
              <w:pStyle w:val="TableParagraph"/>
              <w:spacing w:line="288" w:lineRule="auto"/>
              <w:ind w:left="113"/>
              <w:jc w:val="left"/>
              <w:rPr>
                <w:color w:val="404040"/>
              </w:rPr>
            </w:pPr>
          </w:p>
        </w:tc>
      </w:tr>
      <w:tr w:rsidR="0089498B" w:rsidRPr="009F1E3D" w14:paraId="7BA6B662" w14:textId="77777777" w:rsidTr="00C71082">
        <w:trPr>
          <w:trHeight w:val="733"/>
        </w:trPr>
        <w:tc>
          <w:tcPr>
            <w:tcW w:w="9020" w:type="dxa"/>
            <w:gridSpan w:val="2"/>
          </w:tcPr>
          <w:p w14:paraId="520AF37B" w14:textId="77777777" w:rsidR="0089498B" w:rsidRDefault="0089498B" w:rsidP="000726F5">
            <w:pPr>
              <w:pStyle w:val="TableParagraph"/>
              <w:spacing w:line="288" w:lineRule="auto"/>
              <w:ind w:left="113"/>
              <w:jc w:val="left"/>
              <w:rPr>
                <w:color w:val="404040"/>
              </w:rPr>
            </w:pPr>
            <w:r w:rsidRPr="009F1E3D">
              <w:rPr>
                <w:color w:val="404040"/>
              </w:rPr>
              <w:t>Are you serving any outstanding bond?</w:t>
            </w:r>
          </w:p>
          <w:p w14:paraId="44533861" w14:textId="77777777" w:rsidR="00B946B9" w:rsidRPr="009F1E3D" w:rsidRDefault="00B946B9" w:rsidP="000726F5">
            <w:pPr>
              <w:pStyle w:val="TableParagraph"/>
              <w:spacing w:line="288" w:lineRule="auto"/>
              <w:ind w:left="113"/>
              <w:jc w:val="left"/>
            </w:pPr>
          </w:p>
          <w:p w14:paraId="25BE26B2" w14:textId="09304107" w:rsidR="0089498B" w:rsidRDefault="0089498B" w:rsidP="000726F5">
            <w:pPr>
              <w:spacing w:line="288" w:lineRule="auto"/>
              <w:ind w:left="113"/>
              <w:rPr>
                <w:color w:val="404040"/>
              </w:rPr>
            </w:pPr>
            <w:r w:rsidRPr="009F1E3D">
              <w:rPr>
                <w:color w:val="404040"/>
              </w:rPr>
              <w:t>If yes, pl</w:t>
            </w:r>
            <w:r w:rsidR="00F70672">
              <w:rPr>
                <w:color w:val="404040"/>
              </w:rPr>
              <w:t>ease</w:t>
            </w:r>
            <w:r w:rsidRPr="009F1E3D">
              <w:rPr>
                <w:color w:val="404040"/>
              </w:rPr>
              <w:t xml:space="preserve"> specify bond duration, the approx. outstanding period &amp; </w:t>
            </w:r>
            <w:proofErr w:type="spellStart"/>
            <w:r w:rsidRPr="009F1E3D">
              <w:rPr>
                <w:color w:val="404040"/>
              </w:rPr>
              <w:t>organisation</w:t>
            </w:r>
            <w:proofErr w:type="spellEnd"/>
            <w:r w:rsidRPr="009F1E3D">
              <w:rPr>
                <w:color w:val="404040"/>
              </w:rPr>
              <w:t xml:space="preserve"> that you are bonded to.</w:t>
            </w:r>
          </w:p>
          <w:p w14:paraId="1935105B" w14:textId="77777777" w:rsidR="005D18B4" w:rsidRPr="009F1E3D" w:rsidRDefault="005D18B4" w:rsidP="000726F5">
            <w:pPr>
              <w:spacing w:line="288" w:lineRule="auto"/>
              <w:ind w:left="113"/>
            </w:pPr>
          </w:p>
          <w:p w14:paraId="79DCF9C8" w14:textId="77777777" w:rsidR="0089498B" w:rsidRPr="009F1E3D" w:rsidRDefault="0089498B" w:rsidP="005D18B4">
            <w:pPr>
              <w:spacing w:line="288" w:lineRule="auto"/>
              <w:ind w:left="113"/>
            </w:pPr>
          </w:p>
          <w:p w14:paraId="2D677368" w14:textId="77777777" w:rsidR="0089498B" w:rsidRPr="009F1E3D" w:rsidRDefault="0089498B" w:rsidP="000726F5">
            <w:pPr>
              <w:spacing w:line="288" w:lineRule="auto"/>
              <w:ind w:left="113"/>
            </w:pPr>
          </w:p>
          <w:p w14:paraId="74C31918" w14:textId="77777777" w:rsidR="0089498B" w:rsidRPr="009F1E3D" w:rsidRDefault="0089498B" w:rsidP="000726F5">
            <w:pPr>
              <w:spacing w:line="288" w:lineRule="auto"/>
              <w:ind w:left="113"/>
            </w:pPr>
          </w:p>
        </w:tc>
      </w:tr>
      <w:tr w:rsidR="0089498B" w:rsidRPr="009F1E3D" w14:paraId="593C211E" w14:textId="77777777" w:rsidTr="00C71082">
        <w:trPr>
          <w:trHeight w:val="734"/>
        </w:trPr>
        <w:tc>
          <w:tcPr>
            <w:tcW w:w="9020" w:type="dxa"/>
            <w:gridSpan w:val="2"/>
          </w:tcPr>
          <w:p w14:paraId="5E241228" w14:textId="77777777" w:rsidR="0089498B" w:rsidRDefault="0089498B" w:rsidP="00597FF9">
            <w:pPr>
              <w:pStyle w:val="TableParagraph"/>
              <w:spacing w:before="56"/>
              <w:ind w:left="107"/>
              <w:jc w:val="left"/>
              <w:rPr>
                <w:color w:val="404040"/>
              </w:rPr>
            </w:pPr>
            <w:r w:rsidRPr="009F1E3D">
              <w:rPr>
                <w:color w:val="404040"/>
              </w:rPr>
              <w:t xml:space="preserve">Class of </w:t>
            </w:r>
            <w:proofErr w:type="spellStart"/>
            <w:r w:rsidRPr="009F1E3D">
              <w:rPr>
                <w:color w:val="404040"/>
              </w:rPr>
              <w:t>Honours</w:t>
            </w:r>
            <w:proofErr w:type="spellEnd"/>
            <w:r w:rsidRPr="009F1E3D">
              <w:rPr>
                <w:color w:val="404040"/>
              </w:rPr>
              <w:t>:</w:t>
            </w:r>
          </w:p>
          <w:p w14:paraId="5227BAF5" w14:textId="77777777" w:rsidR="00642419" w:rsidRPr="009F1E3D" w:rsidRDefault="00642419" w:rsidP="00597FF9">
            <w:pPr>
              <w:pStyle w:val="TableParagraph"/>
              <w:spacing w:before="56"/>
              <w:ind w:left="107"/>
              <w:jc w:val="left"/>
              <w:rPr>
                <w:color w:val="404040"/>
              </w:rPr>
            </w:pPr>
          </w:p>
        </w:tc>
      </w:tr>
      <w:tr w:rsidR="0089498B" w:rsidRPr="009F1E3D" w14:paraId="05CBA7E9" w14:textId="77777777" w:rsidTr="005A1A59">
        <w:trPr>
          <w:trHeight w:val="734"/>
        </w:trPr>
        <w:tc>
          <w:tcPr>
            <w:tcW w:w="4820" w:type="dxa"/>
            <w:tcBorders>
              <w:right w:val="single" w:sz="4" w:space="0" w:color="auto"/>
            </w:tcBorders>
          </w:tcPr>
          <w:p w14:paraId="549A10F1" w14:textId="77777777" w:rsidR="005A1A59" w:rsidRDefault="0089498B" w:rsidP="005A1A59">
            <w:pPr>
              <w:pStyle w:val="TableParagraph"/>
              <w:spacing w:before="56"/>
              <w:ind w:left="107"/>
              <w:jc w:val="left"/>
              <w:rPr>
                <w:color w:val="404040"/>
              </w:rPr>
            </w:pPr>
            <w:r w:rsidRPr="009F1E3D">
              <w:rPr>
                <w:color w:val="404040"/>
              </w:rPr>
              <w:t>Present Appointment</w:t>
            </w:r>
            <w:r w:rsidR="005A1A59">
              <w:rPr>
                <w:color w:val="404040"/>
              </w:rPr>
              <w:t>*</w:t>
            </w:r>
          </w:p>
          <w:p w14:paraId="5C6FCC53" w14:textId="77777777" w:rsidR="005D18B4" w:rsidRDefault="005D18B4" w:rsidP="005A1A59">
            <w:pPr>
              <w:pStyle w:val="TableParagraph"/>
              <w:spacing w:before="56"/>
              <w:ind w:left="107"/>
              <w:jc w:val="left"/>
              <w:rPr>
                <w:color w:val="404040"/>
              </w:rPr>
            </w:pPr>
          </w:p>
          <w:p w14:paraId="0841F46E" w14:textId="77777777" w:rsidR="005D18B4" w:rsidRDefault="005D18B4" w:rsidP="005A1A59">
            <w:pPr>
              <w:pStyle w:val="TableParagraph"/>
              <w:spacing w:before="56"/>
              <w:ind w:left="107"/>
              <w:jc w:val="left"/>
              <w:rPr>
                <w:color w:val="404040"/>
              </w:rPr>
            </w:pPr>
          </w:p>
          <w:p w14:paraId="72CF6D1D" w14:textId="65D3715D" w:rsidR="005D18B4" w:rsidRPr="009F1E3D" w:rsidRDefault="005D18B4" w:rsidP="005A1A59">
            <w:pPr>
              <w:pStyle w:val="TableParagraph"/>
              <w:spacing w:before="56"/>
              <w:ind w:left="107"/>
              <w:jc w:val="left"/>
              <w:rPr>
                <w:color w:val="404040"/>
              </w:rPr>
            </w:pPr>
          </w:p>
        </w:tc>
        <w:tc>
          <w:tcPr>
            <w:tcW w:w="4200" w:type="dxa"/>
            <w:tcBorders>
              <w:top w:val="single" w:sz="4" w:space="0" w:color="auto"/>
              <w:left w:val="single" w:sz="4" w:space="0" w:color="auto"/>
              <w:bottom w:val="single" w:sz="4" w:space="0" w:color="auto"/>
              <w:right w:val="single" w:sz="4" w:space="0" w:color="auto"/>
            </w:tcBorders>
          </w:tcPr>
          <w:p w14:paraId="41911DC9" w14:textId="2A9A1077" w:rsidR="005A1A59" w:rsidRDefault="0089498B" w:rsidP="005A1A59">
            <w:pPr>
              <w:pStyle w:val="TableParagraph"/>
              <w:spacing w:before="56"/>
              <w:ind w:left="107"/>
              <w:jc w:val="left"/>
              <w:rPr>
                <w:color w:val="404040"/>
              </w:rPr>
            </w:pPr>
            <w:r w:rsidRPr="009F1E3D">
              <w:rPr>
                <w:color w:val="404040"/>
              </w:rPr>
              <w:t>Period of</w:t>
            </w:r>
            <w:r w:rsidR="005A1A59">
              <w:rPr>
                <w:color w:val="404040"/>
              </w:rPr>
              <w:t xml:space="preserve"> P</w:t>
            </w:r>
            <w:r w:rsidRPr="009F1E3D">
              <w:rPr>
                <w:color w:val="404040"/>
              </w:rPr>
              <w:t>resent</w:t>
            </w:r>
            <w:r w:rsidR="005A1A59">
              <w:rPr>
                <w:color w:val="404040"/>
              </w:rPr>
              <w:t xml:space="preserve"> </w:t>
            </w:r>
            <w:r w:rsidRPr="009F1E3D">
              <w:rPr>
                <w:color w:val="404040"/>
              </w:rPr>
              <w:t>Contract*</w:t>
            </w:r>
          </w:p>
          <w:p w14:paraId="0087996B" w14:textId="77777777" w:rsidR="005D18B4" w:rsidRDefault="005D18B4" w:rsidP="005A1A59">
            <w:pPr>
              <w:pStyle w:val="TableParagraph"/>
              <w:spacing w:before="56"/>
              <w:ind w:left="107"/>
              <w:jc w:val="left"/>
              <w:rPr>
                <w:color w:val="404040"/>
              </w:rPr>
            </w:pPr>
          </w:p>
          <w:p w14:paraId="1F697B97" w14:textId="0AB33AA3" w:rsidR="005A1A59" w:rsidRDefault="005A1A59" w:rsidP="005A1A59">
            <w:pPr>
              <w:pStyle w:val="TableParagraph"/>
              <w:spacing w:before="56"/>
              <w:ind w:left="107"/>
              <w:jc w:val="left"/>
              <w:rPr>
                <w:color w:val="404040"/>
              </w:rPr>
            </w:pPr>
            <w:r>
              <w:rPr>
                <w:color w:val="404040"/>
              </w:rPr>
              <w:t xml:space="preserve">From </w:t>
            </w:r>
            <w:sdt>
              <w:sdtPr>
                <w:rPr>
                  <w:color w:val="404040"/>
                </w:rPr>
                <w:id w:val="884452066"/>
                <w:placeholder>
                  <w:docPart w:val="DefaultPlaceholder_-1854013437"/>
                </w:placeholder>
                <w:showingPlcHdr/>
                <w:date>
                  <w:dateFormat w:val="d/M/yyyy"/>
                  <w:lid w:val="en-SG"/>
                  <w:storeMappedDataAs w:val="dateTime"/>
                  <w:calendar w:val="gregorian"/>
                </w:date>
              </w:sdtPr>
              <w:sdtContent>
                <w:r w:rsidR="000B40E2" w:rsidRPr="000B40E2">
                  <w:rPr>
                    <w:rStyle w:val="PlaceholderText"/>
                    <w:u w:val="single"/>
                  </w:rPr>
                  <w:t>Click or tap to enter a date.</w:t>
                </w:r>
              </w:sdtContent>
            </w:sdt>
          </w:p>
          <w:p w14:paraId="2659B667" w14:textId="31496284" w:rsidR="0089498B" w:rsidRDefault="005A1A59" w:rsidP="00C33DCB">
            <w:pPr>
              <w:pStyle w:val="TableParagraph"/>
              <w:spacing w:before="56"/>
              <w:ind w:left="107"/>
              <w:jc w:val="left"/>
              <w:rPr>
                <w:color w:val="404040"/>
              </w:rPr>
            </w:pPr>
            <w:r>
              <w:rPr>
                <w:color w:val="404040"/>
              </w:rPr>
              <w:t>To</w:t>
            </w:r>
            <w:r w:rsidR="000B40E2">
              <w:rPr>
                <w:color w:val="404040"/>
              </w:rPr>
              <w:t xml:space="preserve"> </w:t>
            </w:r>
            <w:sdt>
              <w:sdtPr>
                <w:rPr>
                  <w:color w:val="404040"/>
                </w:rPr>
                <w:id w:val="-1086920079"/>
                <w:placeholder>
                  <w:docPart w:val="DefaultPlaceholder_-1854013437"/>
                </w:placeholder>
                <w:showingPlcHdr/>
                <w:date>
                  <w:dateFormat w:val="d/M/yyyy"/>
                  <w:lid w:val="en-SG"/>
                  <w:storeMappedDataAs w:val="dateTime"/>
                  <w:calendar w:val="gregorian"/>
                </w:date>
              </w:sdtPr>
              <w:sdtContent>
                <w:r w:rsidR="000B40E2" w:rsidRPr="000B40E2">
                  <w:rPr>
                    <w:rStyle w:val="PlaceholderText"/>
                    <w:u w:val="single"/>
                  </w:rPr>
                  <w:t>Click or tap to enter a date.</w:t>
                </w:r>
              </w:sdtContent>
            </w:sdt>
          </w:p>
          <w:p w14:paraId="1B040F4C" w14:textId="40EFE21B" w:rsidR="00C33DCB" w:rsidRPr="009F1E3D" w:rsidRDefault="00C33DCB" w:rsidP="00C33DCB">
            <w:pPr>
              <w:pStyle w:val="TableParagraph"/>
              <w:spacing w:before="56"/>
              <w:ind w:left="107"/>
              <w:jc w:val="left"/>
              <w:rPr>
                <w:color w:val="404040"/>
              </w:rPr>
            </w:pPr>
          </w:p>
        </w:tc>
      </w:tr>
    </w:tbl>
    <w:p w14:paraId="3295A057" w14:textId="77777777" w:rsidR="003F24DB" w:rsidRDefault="003F24DB" w:rsidP="00AB2CD4">
      <w:pPr>
        <w:pStyle w:val="BodyText"/>
      </w:pPr>
    </w:p>
    <w:tbl>
      <w:tblPr>
        <w:tblStyle w:val="TableGrid"/>
        <w:tblW w:w="0" w:type="auto"/>
        <w:tblLook w:val="04A0" w:firstRow="1" w:lastRow="0" w:firstColumn="1" w:lastColumn="0" w:noHBand="0" w:noVBand="1"/>
      </w:tblPr>
      <w:tblGrid>
        <w:gridCol w:w="3005"/>
        <w:gridCol w:w="3005"/>
        <w:gridCol w:w="3006"/>
      </w:tblGrid>
      <w:tr w:rsidR="00A91263" w14:paraId="1F6D8FE1" w14:textId="77777777" w:rsidTr="00D12D89">
        <w:tc>
          <w:tcPr>
            <w:tcW w:w="9016" w:type="dxa"/>
            <w:gridSpan w:val="3"/>
            <w:shd w:val="clear" w:color="auto" w:fill="D9D9D9"/>
          </w:tcPr>
          <w:p w14:paraId="686F4793" w14:textId="2C23AF36" w:rsidR="00A91263" w:rsidRPr="00D12D89" w:rsidRDefault="00A91263" w:rsidP="00D12D89">
            <w:pPr>
              <w:pStyle w:val="BodyText"/>
              <w:numPr>
                <w:ilvl w:val="0"/>
                <w:numId w:val="3"/>
              </w:numPr>
              <w:rPr>
                <w:b/>
                <w:bCs/>
              </w:rPr>
            </w:pPr>
            <w:r w:rsidRPr="00D12D89">
              <w:rPr>
                <w:b/>
                <w:bCs/>
              </w:rPr>
              <w:t>Proposed Fellowship</w:t>
            </w:r>
          </w:p>
          <w:p w14:paraId="4F9B2290" w14:textId="77777777" w:rsidR="00A91263" w:rsidRDefault="00A91263" w:rsidP="00AB2CD4">
            <w:pPr>
              <w:pStyle w:val="BodyText"/>
            </w:pPr>
            <w:r>
              <w:t>(Pl</w:t>
            </w:r>
            <w:r w:rsidR="00D12D89">
              <w:t>ease</w:t>
            </w:r>
            <w:r>
              <w:t xml:space="preserve"> list the institutions in which you propose to undertake the above course, in order of preference, and indicate the status of your applications.)</w:t>
            </w:r>
          </w:p>
          <w:p w14:paraId="30EA167D" w14:textId="61637098" w:rsidR="003D6951" w:rsidRDefault="003D6951" w:rsidP="00AB2CD4">
            <w:pPr>
              <w:pStyle w:val="BodyText"/>
            </w:pPr>
          </w:p>
        </w:tc>
      </w:tr>
      <w:tr w:rsidR="00ED3D29" w14:paraId="3CC26A58" w14:textId="77777777" w:rsidTr="006B394D">
        <w:trPr>
          <w:trHeight w:val="567"/>
        </w:trPr>
        <w:tc>
          <w:tcPr>
            <w:tcW w:w="3005" w:type="dxa"/>
            <w:vAlign w:val="center"/>
          </w:tcPr>
          <w:p w14:paraId="58FF8A23" w14:textId="77777777" w:rsidR="001E7C3E" w:rsidRDefault="001E7C3E" w:rsidP="00AD544B">
            <w:pPr>
              <w:pStyle w:val="BodyText"/>
              <w:jc w:val="center"/>
            </w:pPr>
            <w:r>
              <w:t>Institution</w:t>
            </w:r>
          </w:p>
          <w:p w14:paraId="493575BE" w14:textId="6FEE7CF6" w:rsidR="00ED3D29" w:rsidRPr="003D6951" w:rsidRDefault="001E7C3E" w:rsidP="003D6951">
            <w:pPr>
              <w:pStyle w:val="BodyText"/>
              <w:jc w:val="center"/>
              <w:rPr>
                <w:sz w:val="19"/>
                <w:szCs w:val="19"/>
              </w:rPr>
            </w:pPr>
            <w:r w:rsidRPr="003D6951">
              <w:rPr>
                <w:sz w:val="19"/>
                <w:szCs w:val="19"/>
              </w:rPr>
              <w:t>(Please indicate City &amp; Country)</w:t>
            </w:r>
          </w:p>
        </w:tc>
        <w:tc>
          <w:tcPr>
            <w:tcW w:w="3005" w:type="dxa"/>
            <w:vAlign w:val="center"/>
          </w:tcPr>
          <w:p w14:paraId="22F2CD0C" w14:textId="6125E24E" w:rsidR="00ED3D29" w:rsidRDefault="00AD544B" w:rsidP="00AD544B">
            <w:pPr>
              <w:pStyle w:val="BodyText"/>
              <w:jc w:val="center"/>
            </w:pPr>
            <w:proofErr w:type="spellStart"/>
            <w:r w:rsidRPr="00AD544B">
              <w:t>Programme</w:t>
            </w:r>
            <w:proofErr w:type="spellEnd"/>
          </w:p>
        </w:tc>
        <w:tc>
          <w:tcPr>
            <w:tcW w:w="3006" w:type="dxa"/>
            <w:vAlign w:val="center"/>
          </w:tcPr>
          <w:p w14:paraId="57B102B9" w14:textId="0972B152" w:rsidR="00ED3D29" w:rsidRDefault="003D6951" w:rsidP="00AD544B">
            <w:pPr>
              <w:pStyle w:val="BodyText"/>
              <w:jc w:val="center"/>
            </w:pPr>
            <w:r w:rsidRPr="003D6951">
              <w:t>Application Status</w:t>
            </w:r>
          </w:p>
        </w:tc>
      </w:tr>
      <w:tr w:rsidR="00ED3D29" w14:paraId="4F1DFAC5" w14:textId="77777777" w:rsidTr="006B394D">
        <w:trPr>
          <w:trHeight w:val="567"/>
        </w:trPr>
        <w:tc>
          <w:tcPr>
            <w:tcW w:w="3005" w:type="dxa"/>
            <w:vAlign w:val="center"/>
          </w:tcPr>
          <w:p w14:paraId="09768478" w14:textId="77777777" w:rsidR="00ED3D29" w:rsidRDefault="00ED3D29" w:rsidP="00AD544B">
            <w:pPr>
              <w:pStyle w:val="BodyText"/>
              <w:jc w:val="center"/>
            </w:pPr>
          </w:p>
        </w:tc>
        <w:tc>
          <w:tcPr>
            <w:tcW w:w="3005" w:type="dxa"/>
            <w:vAlign w:val="center"/>
          </w:tcPr>
          <w:p w14:paraId="22C4A28C" w14:textId="77777777" w:rsidR="00ED3D29" w:rsidRDefault="00ED3D29" w:rsidP="00AD544B">
            <w:pPr>
              <w:pStyle w:val="BodyText"/>
              <w:jc w:val="center"/>
            </w:pPr>
          </w:p>
        </w:tc>
        <w:tc>
          <w:tcPr>
            <w:tcW w:w="3006" w:type="dxa"/>
            <w:vAlign w:val="center"/>
          </w:tcPr>
          <w:p w14:paraId="6C9C9C1D" w14:textId="77777777" w:rsidR="00ED3D29" w:rsidRDefault="00ED3D29" w:rsidP="00AD544B">
            <w:pPr>
              <w:pStyle w:val="BodyText"/>
              <w:jc w:val="center"/>
            </w:pPr>
          </w:p>
        </w:tc>
      </w:tr>
      <w:tr w:rsidR="00ED3D29" w14:paraId="0EE6F455" w14:textId="77777777" w:rsidTr="006B394D">
        <w:trPr>
          <w:trHeight w:val="567"/>
        </w:trPr>
        <w:tc>
          <w:tcPr>
            <w:tcW w:w="3005" w:type="dxa"/>
            <w:vAlign w:val="center"/>
          </w:tcPr>
          <w:p w14:paraId="4C2A49AF" w14:textId="77777777" w:rsidR="00ED3D29" w:rsidRDefault="00ED3D29" w:rsidP="00AD544B">
            <w:pPr>
              <w:pStyle w:val="BodyText"/>
              <w:jc w:val="center"/>
            </w:pPr>
          </w:p>
        </w:tc>
        <w:tc>
          <w:tcPr>
            <w:tcW w:w="3005" w:type="dxa"/>
            <w:vAlign w:val="center"/>
          </w:tcPr>
          <w:p w14:paraId="0D598A8E" w14:textId="77777777" w:rsidR="00ED3D29" w:rsidRDefault="00ED3D29" w:rsidP="00AD544B">
            <w:pPr>
              <w:pStyle w:val="BodyText"/>
              <w:jc w:val="center"/>
            </w:pPr>
          </w:p>
        </w:tc>
        <w:tc>
          <w:tcPr>
            <w:tcW w:w="3006" w:type="dxa"/>
            <w:vAlign w:val="center"/>
          </w:tcPr>
          <w:p w14:paraId="3F25241B" w14:textId="77777777" w:rsidR="00ED3D29" w:rsidRDefault="00ED3D29" w:rsidP="00AD544B">
            <w:pPr>
              <w:pStyle w:val="BodyText"/>
              <w:jc w:val="center"/>
            </w:pPr>
          </w:p>
        </w:tc>
      </w:tr>
      <w:tr w:rsidR="00825565" w14:paraId="13FE5A09" w14:textId="77777777" w:rsidTr="006B394D">
        <w:trPr>
          <w:trHeight w:val="567"/>
        </w:trPr>
        <w:tc>
          <w:tcPr>
            <w:tcW w:w="3005" w:type="dxa"/>
            <w:vAlign w:val="center"/>
          </w:tcPr>
          <w:p w14:paraId="6B645807" w14:textId="77777777" w:rsidR="00825565" w:rsidRDefault="00825565" w:rsidP="00AD544B">
            <w:pPr>
              <w:pStyle w:val="BodyText"/>
              <w:jc w:val="center"/>
            </w:pPr>
          </w:p>
          <w:p w14:paraId="1212390E" w14:textId="77777777" w:rsidR="002A1B01" w:rsidRPr="002A1B01" w:rsidRDefault="002A1B01" w:rsidP="002A1B01"/>
          <w:p w14:paraId="0474BB0D" w14:textId="77777777" w:rsidR="002A1B01" w:rsidRPr="002A1B01" w:rsidRDefault="002A1B01" w:rsidP="002A1B01"/>
        </w:tc>
        <w:tc>
          <w:tcPr>
            <w:tcW w:w="3005" w:type="dxa"/>
            <w:vAlign w:val="center"/>
          </w:tcPr>
          <w:p w14:paraId="0D38A383" w14:textId="77777777" w:rsidR="00825565" w:rsidRDefault="00825565" w:rsidP="00AD544B">
            <w:pPr>
              <w:pStyle w:val="BodyText"/>
              <w:jc w:val="center"/>
            </w:pPr>
          </w:p>
        </w:tc>
        <w:tc>
          <w:tcPr>
            <w:tcW w:w="3006" w:type="dxa"/>
            <w:vAlign w:val="center"/>
          </w:tcPr>
          <w:p w14:paraId="50E59E7F" w14:textId="77777777" w:rsidR="00825565" w:rsidRDefault="00825565" w:rsidP="00AD544B">
            <w:pPr>
              <w:pStyle w:val="BodyText"/>
              <w:jc w:val="center"/>
            </w:pPr>
          </w:p>
        </w:tc>
      </w:tr>
      <w:tr w:rsidR="00FB2DB9" w14:paraId="7A7C2E18" w14:textId="77777777" w:rsidTr="00325418">
        <w:trPr>
          <w:trHeight w:val="567"/>
        </w:trPr>
        <w:tc>
          <w:tcPr>
            <w:tcW w:w="9016" w:type="dxa"/>
            <w:gridSpan w:val="3"/>
            <w:shd w:val="clear" w:color="auto" w:fill="D9D9D9"/>
            <w:vAlign w:val="center"/>
          </w:tcPr>
          <w:p w14:paraId="79DE1E6F" w14:textId="77777777" w:rsidR="00FB2DB9" w:rsidRDefault="00325418" w:rsidP="00FB2DB9">
            <w:pPr>
              <w:pStyle w:val="BodyText"/>
              <w:numPr>
                <w:ilvl w:val="0"/>
                <w:numId w:val="3"/>
              </w:numPr>
              <w:rPr>
                <w:b/>
                <w:bCs/>
              </w:rPr>
            </w:pPr>
            <w:r w:rsidRPr="00325418">
              <w:rPr>
                <w:b/>
                <w:bCs/>
              </w:rPr>
              <w:lastRenderedPageBreak/>
              <w:t>Financial Assistance from Other Sources</w:t>
            </w:r>
          </w:p>
          <w:p w14:paraId="35618D72" w14:textId="709D4DAC" w:rsidR="00325418" w:rsidRPr="00325418" w:rsidRDefault="00325418" w:rsidP="00325418">
            <w:pPr>
              <w:pStyle w:val="BodyText"/>
              <w:ind w:left="473"/>
              <w:rPr>
                <w:b/>
                <w:bCs/>
              </w:rPr>
            </w:pPr>
          </w:p>
        </w:tc>
      </w:tr>
      <w:tr w:rsidR="001106F8" w14:paraId="5984F18B" w14:textId="77777777" w:rsidTr="00E94589">
        <w:trPr>
          <w:trHeight w:val="567"/>
        </w:trPr>
        <w:tc>
          <w:tcPr>
            <w:tcW w:w="9016" w:type="dxa"/>
            <w:gridSpan w:val="3"/>
            <w:vAlign w:val="center"/>
          </w:tcPr>
          <w:p w14:paraId="7C500519" w14:textId="77777777" w:rsidR="001106F8" w:rsidRDefault="001106F8" w:rsidP="001106F8">
            <w:pPr>
              <w:pStyle w:val="BodyText"/>
            </w:pPr>
            <w:r w:rsidRPr="001106F8">
              <w:t xml:space="preserve">Financial assistance received from outside NTU for the </w:t>
            </w:r>
            <w:proofErr w:type="spellStart"/>
            <w:r w:rsidRPr="001106F8">
              <w:t>programme</w:t>
            </w:r>
            <w:proofErr w:type="spellEnd"/>
            <w:r w:rsidRPr="001106F8">
              <w:t xml:space="preserve"> of study:</w:t>
            </w:r>
          </w:p>
          <w:p w14:paraId="532C335F" w14:textId="77777777" w:rsidR="0071176A" w:rsidRDefault="0071176A" w:rsidP="001106F8">
            <w:pPr>
              <w:pStyle w:val="BodyText"/>
            </w:pPr>
          </w:p>
          <w:p w14:paraId="74E03CAF" w14:textId="6D5AD370" w:rsidR="0071176A" w:rsidRDefault="00000000" w:rsidP="001106F8">
            <w:pPr>
              <w:pStyle w:val="BodyText"/>
            </w:pPr>
            <w:sdt>
              <w:sdtPr>
                <w:id w:val="-73970587"/>
                <w14:checkbox>
                  <w14:checked w14:val="0"/>
                  <w14:checkedState w14:val="2612" w14:font="MS Gothic"/>
                  <w14:uncheckedState w14:val="2610" w14:font="MS Gothic"/>
                </w14:checkbox>
              </w:sdtPr>
              <w:sdtContent>
                <w:r w:rsidR="0071176A">
                  <w:rPr>
                    <w:rFonts w:ascii="MS Gothic" w:eastAsia="MS Gothic" w:hAnsi="MS Gothic" w:hint="eastAsia"/>
                  </w:rPr>
                  <w:t>☐</w:t>
                </w:r>
              </w:sdtContent>
            </w:sdt>
            <w:r w:rsidR="0071176A">
              <w:t xml:space="preserve"> </w:t>
            </w:r>
            <w:r w:rsidR="002435A8">
              <w:t>Yes (</w:t>
            </w:r>
            <w:r w:rsidR="00234479" w:rsidRPr="00234479">
              <w:t xml:space="preserve">To give details below and attach copies of relevant </w:t>
            </w:r>
            <w:r w:rsidR="00C133BA" w:rsidRPr="00234479">
              <w:t>correspondence)</w:t>
            </w:r>
            <w:r w:rsidR="00C133BA">
              <w:t xml:space="preserve">  </w:t>
            </w:r>
            <w:r w:rsidR="002435A8">
              <w:t xml:space="preserve"> </w:t>
            </w:r>
            <w:r w:rsidR="00234479">
              <w:t xml:space="preserve"> </w:t>
            </w:r>
            <w:sdt>
              <w:sdtPr>
                <w:id w:val="1399777942"/>
                <w14:checkbox>
                  <w14:checked w14:val="0"/>
                  <w14:checkedState w14:val="2612" w14:font="MS Gothic"/>
                  <w14:uncheckedState w14:val="2610" w14:font="MS Gothic"/>
                </w14:checkbox>
              </w:sdtPr>
              <w:sdtContent>
                <w:r w:rsidR="00234479">
                  <w:rPr>
                    <w:rFonts w:ascii="MS Gothic" w:eastAsia="MS Gothic" w:hAnsi="MS Gothic" w:hint="eastAsia"/>
                  </w:rPr>
                  <w:t>☐</w:t>
                </w:r>
              </w:sdtContent>
            </w:sdt>
            <w:r w:rsidR="00234479">
              <w:t xml:space="preserve"> No</w:t>
            </w:r>
          </w:p>
        </w:tc>
      </w:tr>
      <w:tr w:rsidR="00ED3D29" w14:paraId="054A41BE" w14:textId="77777777" w:rsidTr="006B394D">
        <w:trPr>
          <w:trHeight w:val="567"/>
        </w:trPr>
        <w:tc>
          <w:tcPr>
            <w:tcW w:w="3005" w:type="dxa"/>
            <w:vAlign w:val="center"/>
          </w:tcPr>
          <w:p w14:paraId="5C3357F5" w14:textId="47BA2C3B" w:rsidR="00ED3D29" w:rsidRDefault="00D515C3" w:rsidP="00AD544B">
            <w:pPr>
              <w:pStyle w:val="BodyText"/>
              <w:jc w:val="center"/>
            </w:pPr>
            <w:r w:rsidRPr="00D515C3">
              <w:t>Source(s)</w:t>
            </w:r>
          </w:p>
        </w:tc>
        <w:tc>
          <w:tcPr>
            <w:tcW w:w="3005" w:type="dxa"/>
            <w:vAlign w:val="center"/>
          </w:tcPr>
          <w:p w14:paraId="38C23283" w14:textId="6F87D1BF" w:rsidR="00ED3D29" w:rsidRDefault="00AC105B" w:rsidP="00AD544B">
            <w:pPr>
              <w:pStyle w:val="BodyText"/>
              <w:jc w:val="center"/>
            </w:pPr>
            <w:r w:rsidRPr="00AC105B">
              <w:t>Breakdown of Items &amp; Amount</w:t>
            </w:r>
          </w:p>
        </w:tc>
        <w:tc>
          <w:tcPr>
            <w:tcW w:w="3006" w:type="dxa"/>
            <w:vAlign w:val="center"/>
          </w:tcPr>
          <w:p w14:paraId="0D18A3A2" w14:textId="52526FAD" w:rsidR="00ED3D29" w:rsidRDefault="00852518" w:rsidP="00AD544B">
            <w:pPr>
              <w:pStyle w:val="BodyText"/>
              <w:jc w:val="center"/>
            </w:pPr>
            <w:r w:rsidRPr="00852518">
              <w:t>Application Status</w:t>
            </w:r>
          </w:p>
        </w:tc>
      </w:tr>
      <w:tr w:rsidR="00ED3D29" w14:paraId="2BD79E16" w14:textId="77777777" w:rsidTr="00CA73B8">
        <w:trPr>
          <w:trHeight w:val="567"/>
        </w:trPr>
        <w:tc>
          <w:tcPr>
            <w:tcW w:w="3005" w:type="dxa"/>
          </w:tcPr>
          <w:p w14:paraId="0CC8B8DE" w14:textId="77777777" w:rsidR="00ED3D29" w:rsidRDefault="00ED3D29" w:rsidP="00AB2CD4">
            <w:pPr>
              <w:pStyle w:val="BodyText"/>
            </w:pPr>
          </w:p>
        </w:tc>
        <w:tc>
          <w:tcPr>
            <w:tcW w:w="3005" w:type="dxa"/>
          </w:tcPr>
          <w:p w14:paraId="0B68E1E3" w14:textId="77777777" w:rsidR="00ED3D29" w:rsidRDefault="00ED3D29" w:rsidP="00AB2CD4">
            <w:pPr>
              <w:pStyle w:val="BodyText"/>
            </w:pPr>
          </w:p>
        </w:tc>
        <w:tc>
          <w:tcPr>
            <w:tcW w:w="3006" w:type="dxa"/>
          </w:tcPr>
          <w:p w14:paraId="51AE6EA5" w14:textId="77777777" w:rsidR="00ED3D29" w:rsidRDefault="00ED3D29" w:rsidP="00AB2CD4">
            <w:pPr>
              <w:pStyle w:val="BodyText"/>
            </w:pPr>
          </w:p>
        </w:tc>
      </w:tr>
      <w:tr w:rsidR="00ED3D29" w14:paraId="0D092EF1" w14:textId="77777777" w:rsidTr="00CA73B8">
        <w:trPr>
          <w:trHeight w:val="567"/>
        </w:trPr>
        <w:tc>
          <w:tcPr>
            <w:tcW w:w="3005" w:type="dxa"/>
          </w:tcPr>
          <w:p w14:paraId="56C06BD1" w14:textId="77777777" w:rsidR="00ED3D29" w:rsidRDefault="00ED3D29" w:rsidP="00AB2CD4">
            <w:pPr>
              <w:pStyle w:val="BodyText"/>
            </w:pPr>
          </w:p>
        </w:tc>
        <w:tc>
          <w:tcPr>
            <w:tcW w:w="3005" w:type="dxa"/>
          </w:tcPr>
          <w:p w14:paraId="2EF50D63" w14:textId="77777777" w:rsidR="00ED3D29" w:rsidRDefault="00ED3D29" w:rsidP="00AB2CD4">
            <w:pPr>
              <w:pStyle w:val="BodyText"/>
            </w:pPr>
          </w:p>
        </w:tc>
        <w:tc>
          <w:tcPr>
            <w:tcW w:w="3006" w:type="dxa"/>
          </w:tcPr>
          <w:p w14:paraId="0A0F6E5A" w14:textId="77777777" w:rsidR="00ED3D29" w:rsidRDefault="00ED3D29" w:rsidP="00AB2CD4">
            <w:pPr>
              <w:pStyle w:val="BodyText"/>
            </w:pPr>
          </w:p>
        </w:tc>
      </w:tr>
    </w:tbl>
    <w:p w14:paraId="0011D517" w14:textId="77777777" w:rsidR="00E765BA" w:rsidRDefault="00E765BA" w:rsidP="00AB2CD4">
      <w:pPr>
        <w:pStyle w:val="BodyText"/>
      </w:pPr>
    </w:p>
    <w:tbl>
      <w:tblPr>
        <w:tblStyle w:val="TableGrid"/>
        <w:tblW w:w="0" w:type="auto"/>
        <w:tblLook w:val="04A0" w:firstRow="1" w:lastRow="0" w:firstColumn="1" w:lastColumn="0" w:noHBand="0" w:noVBand="1"/>
      </w:tblPr>
      <w:tblGrid>
        <w:gridCol w:w="4508"/>
        <w:gridCol w:w="4508"/>
      </w:tblGrid>
      <w:tr w:rsidR="00231C54" w14:paraId="3740E84F" w14:textId="77777777" w:rsidTr="00057D7E">
        <w:tc>
          <w:tcPr>
            <w:tcW w:w="9016" w:type="dxa"/>
            <w:gridSpan w:val="2"/>
            <w:shd w:val="clear" w:color="auto" w:fill="D9D9D9"/>
          </w:tcPr>
          <w:p w14:paraId="1DDF5ADF" w14:textId="3963003E" w:rsidR="00057D7E" w:rsidRPr="00057D7E" w:rsidRDefault="00057D7E" w:rsidP="00057D7E">
            <w:pPr>
              <w:pStyle w:val="BodyText"/>
              <w:numPr>
                <w:ilvl w:val="0"/>
                <w:numId w:val="3"/>
              </w:numPr>
              <w:rPr>
                <w:b/>
                <w:bCs/>
              </w:rPr>
            </w:pPr>
            <w:r w:rsidRPr="00057D7E">
              <w:rPr>
                <w:b/>
                <w:bCs/>
              </w:rPr>
              <w:t>Reasons for Applying for the Postdoctoral Fellowship</w:t>
            </w:r>
          </w:p>
          <w:p w14:paraId="52ED5AD2" w14:textId="77777777" w:rsidR="00231C54" w:rsidRDefault="00057D7E" w:rsidP="00057D7E">
            <w:pPr>
              <w:pStyle w:val="BodyText"/>
              <w:ind w:left="473"/>
              <w:rPr>
                <w:b/>
                <w:bCs/>
              </w:rPr>
            </w:pPr>
            <w:r w:rsidRPr="00057D7E">
              <w:rPr>
                <w:b/>
                <w:bCs/>
              </w:rPr>
              <w:t>(Please attach additional paper if necessary)</w:t>
            </w:r>
          </w:p>
          <w:p w14:paraId="06E917C1" w14:textId="57D1921E" w:rsidR="00057D7E" w:rsidRDefault="00057D7E" w:rsidP="00057D7E">
            <w:pPr>
              <w:pStyle w:val="BodyText"/>
              <w:ind w:left="473"/>
            </w:pPr>
          </w:p>
        </w:tc>
      </w:tr>
      <w:tr w:rsidR="00231C54" w14:paraId="7F66DB1B" w14:textId="77777777" w:rsidTr="00231C54">
        <w:tc>
          <w:tcPr>
            <w:tcW w:w="9016" w:type="dxa"/>
            <w:gridSpan w:val="2"/>
          </w:tcPr>
          <w:p w14:paraId="19ACFAAB" w14:textId="77777777" w:rsidR="005F454F" w:rsidRDefault="005F454F" w:rsidP="00AB2CD4">
            <w:pPr>
              <w:pStyle w:val="BodyText"/>
            </w:pPr>
          </w:p>
          <w:p w14:paraId="0F33C8AF" w14:textId="77777777" w:rsidR="005F454F" w:rsidRDefault="005F454F" w:rsidP="00AB2CD4">
            <w:pPr>
              <w:pStyle w:val="BodyText"/>
            </w:pPr>
          </w:p>
          <w:p w14:paraId="225D5DA3" w14:textId="77777777" w:rsidR="005F454F" w:rsidRDefault="005F454F" w:rsidP="00AB2CD4">
            <w:pPr>
              <w:pStyle w:val="BodyText"/>
            </w:pPr>
          </w:p>
          <w:p w14:paraId="497A1905" w14:textId="77777777" w:rsidR="005F454F" w:rsidRDefault="005F454F" w:rsidP="00AB2CD4">
            <w:pPr>
              <w:pStyle w:val="BodyText"/>
            </w:pPr>
          </w:p>
          <w:p w14:paraId="70D72C6C" w14:textId="77777777" w:rsidR="005F454F" w:rsidRDefault="005F454F" w:rsidP="00AB2CD4">
            <w:pPr>
              <w:pStyle w:val="BodyText"/>
            </w:pPr>
          </w:p>
          <w:p w14:paraId="12CBB1AE" w14:textId="77777777" w:rsidR="005F454F" w:rsidRDefault="005F454F" w:rsidP="00AB2CD4">
            <w:pPr>
              <w:pStyle w:val="BodyText"/>
            </w:pPr>
          </w:p>
          <w:p w14:paraId="6AA6CAD8" w14:textId="77777777" w:rsidR="005F454F" w:rsidRDefault="005F454F" w:rsidP="00AB2CD4">
            <w:pPr>
              <w:pStyle w:val="BodyText"/>
            </w:pPr>
          </w:p>
          <w:p w14:paraId="47B2F173" w14:textId="77777777" w:rsidR="005F454F" w:rsidRDefault="005F454F" w:rsidP="00AB2CD4">
            <w:pPr>
              <w:pStyle w:val="BodyText"/>
            </w:pPr>
          </w:p>
          <w:p w14:paraId="202C9523" w14:textId="77777777" w:rsidR="005F454F" w:rsidRDefault="005F454F" w:rsidP="00AB2CD4">
            <w:pPr>
              <w:pStyle w:val="BodyText"/>
            </w:pPr>
          </w:p>
          <w:p w14:paraId="743EDCAF" w14:textId="77777777" w:rsidR="005F454F" w:rsidRDefault="005F454F" w:rsidP="00AB2CD4">
            <w:pPr>
              <w:pStyle w:val="BodyText"/>
            </w:pPr>
          </w:p>
          <w:p w14:paraId="1A14D2BC" w14:textId="77777777" w:rsidR="005F454F" w:rsidRDefault="005F454F" w:rsidP="00AB2CD4">
            <w:pPr>
              <w:pStyle w:val="BodyText"/>
            </w:pPr>
          </w:p>
          <w:p w14:paraId="113885D6" w14:textId="77777777" w:rsidR="005F454F" w:rsidRDefault="005F454F" w:rsidP="00AB2CD4">
            <w:pPr>
              <w:pStyle w:val="BodyText"/>
            </w:pPr>
          </w:p>
          <w:p w14:paraId="1E07E767" w14:textId="77777777" w:rsidR="005F454F" w:rsidRDefault="005F454F" w:rsidP="00AB2CD4">
            <w:pPr>
              <w:pStyle w:val="BodyText"/>
            </w:pPr>
          </w:p>
          <w:p w14:paraId="63C880A5" w14:textId="77777777" w:rsidR="005F454F" w:rsidRDefault="005F454F" w:rsidP="00AB2CD4">
            <w:pPr>
              <w:pStyle w:val="BodyText"/>
            </w:pPr>
          </w:p>
          <w:p w14:paraId="501CE415" w14:textId="77777777" w:rsidR="005F454F" w:rsidRDefault="005F454F" w:rsidP="00AB2CD4">
            <w:pPr>
              <w:pStyle w:val="BodyText"/>
            </w:pPr>
          </w:p>
        </w:tc>
      </w:tr>
      <w:tr w:rsidR="00231C54" w14:paraId="56465EF0" w14:textId="77777777" w:rsidTr="00840022">
        <w:tc>
          <w:tcPr>
            <w:tcW w:w="9016" w:type="dxa"/>
            <w:gridSpan w:val="2"/>
            <w:shd w:val="clear" w:color="auto" w:fill="D9D9D9"/>
          </w:tcPr>
          <w:p w14:paraId="7560ADF8" w14:textId="77777777" w:rsidR="00231C54" w:rsidRDefault="00840022" w:rsidP="00840022">
            <w:pPr>
              <w:pStyle w:val="BodyText"/>
              <w:numPr>
                <w:ilvl w:val="0"/>
                <w:numId w:val="3"/>
              </w:numPr>
              <w:rPr>
                <w:b/>
                <w:bCs/>
              </w:rPr>
            </w:pPr>
            <w:r w:rsidRPr="00840022">
              <w:rPr>
                <w:b/>
                <w:bCs/>
              </w:rPr>
              <w:t>Declaration</w:t>
            </w:r>
          </w:p>
          <w:p w14:paraId="27F0A713" w14:textId="7DA73BE4" w:rsidR="004F7BAC" w:rsidRPr="00840022" w:rsidRDefault="004F7BAC" w:rsidP="004F7BAC">
            <w:pPr>
              <w:pStyle w:val="BodyText"/>
              <w:ind w:left="473"/>
              <w:rPr>
                <w:b/>
                <w:bCs/>
              </w:rPr>
            </w:pPr>
          </w:p>
        </w:tc>
      </w:tr>
      <w:tr w:rsidR="00231C54" w14:paraId="11720B4F" w14:textId="77777777" w:rsidTr="00231C54">
        <w:tc>
          <w:tcPr>
            <w:tcW w:w="9016" w:type="dxa"/>
            <w:gridSpan w:val="2"/>
          </w:tcPr>
          <w:p w14:paraId="325D39A2" w14:textId="77777777" w:rsidR="002C6FFD" w:rsidRDefault="002C6FFD" w:rsidP="002C6FFD">
            <w:pPr>
              <w:pStyle w:val="BodyText"/>
              <w:numPr>
                <w:ilvl w:val="0"/>
                <w:numId w:val="5"/>
              </w:numPr>
            </w:pPr>
            <w:r>
              <w:t>I hereby certify that the statements and information in this application form are true and correct to the best of my knowledge and belief, and I authorise the Nanyang Technological University to investigate all statements or other information contained in this application form and any attachments submitted with it, unless I have stated in writing to the contrary.</w:t>
            </w:r>
          </w:p>
          <w:p w14:paraId="5F2F1E88" w14:textId="77777777" w:rsidR="002C6FFD" w:rsidRDefault="002C6FFD" w:rsidP="002C6FFD">
            <w:pPr>
              <w:pStyle w:val="BodyText"/>
              <w:ind w:left="720"/>
            </w:pPr>
          </w:p>
          <w:p w14:paraId="60638306" w14:textId="77777777" w:rsidR="002C6FFD" w:rsidRDefault="002C6FFD" w:rsidP="002C6FFD">
            <w:pPr>
              <w:pStyle w:val="BodyText"/>
              <w:numPr>
                <w:ilvl w:val="0"/>
                <w:numId w:val="5"/>
              </w:numPr>
            </w:pPr>
            <w:r>
              <w:t xml:space="preserve">I understand that any inaccurate or false information or omission of information will disqualify this application and that, if awarded IPF on this basis, I will be required to withdraw from the </w:t>
            </w:r>
            <w:proofErr w:type="spellStart"/>
            <w:r>
              <w:t>Programme</w:t>
            </w:r>
            <w:proofErr w:type="spellEnd"/>
            <w:r>
              <w:t xml:space="preserve">. I understand that the provision of any inaccurate or false information may render me liable to prosecution in a court of law. </w:t>
            </w:r>
          </w:p>
          <w:p w14:paraId="64A66999" w14:textId="77777777" w:rsidR="002C6FFD" w:rsidRDefault="002C6FFD" w:rsidP="002C6FFD">
            <w:pPr>
              <w:pStyle w:val="ListParagraph"/>
            </w:pPr>
          </w:p>
          <w:p w14:paraId="030276D4" w14:textId="24C97A3F" w:rsidR="002C6FFD" w:rsidRDefault="002C6FFD" w:rsidP="002C6FFD">
            <w:pPr>
              <w:pStyle w:val="BodyText"/>
              <w:numPr>
                <w:ilvl w:val="0"/>
                <w:numId w:val="5"/>
              </w:numPr>
            </w:pPr>
            <w:r>
              <w:t xml:space="preserve">The University may </w:t>
            </w:r>
            <w:proofErr w:type="spellStart"/>
            <w:r>
              <w:t>utilise</w:t>
            </w:r>
            <w:proofErr w:type="spellEnd"/>
            <w:r>
              <w:t xml:space="preserve"> the personal information and personal data from the Ministry of Education or Government Ministry or agency for processing of admission application through data sharing. This sharing of information will lead to matters relating to an application being processed in a more efficient manner and the applicant is being provided with the most efficient level of service possible.</w:t>
            </w:r>
          </w:p>
          <w:p w14:paraId="771F6E61" w14:textId="77777777" w:rsidR="002C6FFD" w:rsidRDefault="002C6FFD" w:rsidP="002C6FFD">
            <w:pPr>
              <w:pStyle w:val="BodyText"/>
            </w:pPr>
          </w:p>
          <w:p w14:paraId="29E3C9CE" w14:textId="77777777" w:rsidR="00231C54" w:rsidRDefault="002C6FFD" w:rsidP="002C6FFD">
            <w:pPr>
              <w:pStyle w:val="BodyText"/>
              <w:numPr>
                <w:ilvl w:val="0"/>
                <w:numId w:val="5"/>
              </w:numPr>
            </w:pPr>
            <w:r>
              <w:lastRenderedPageBreak/>
              <w:t>I acknowledge that I have read and understood the NTU Personal Data Privacy Statement (https://www.ntu.edu.sg/footer/ntu-privacy-statement) and I consent to the NTU collecting, using, disclosing and processing my personal data in accordance with the Purposes stated in the statement.</w:t>
            </w:r>
          </w:p>
          <w:p w14:paraId="64B511A0" w14:textId="1478BE0B" w:rsidR="002C6FFD" w:rsidRDefault="002C6FFD" w:rsidP="002C6FFD">
            <w:pPr>
              <w:pStyle w:val="BodyText"/>
            </w:pPr>
          </w:p>
        </w:tc>
      </w:tr>
      <w:tr w:rsidR="00084CD7" w14:paraId="304BBEB8" w14:textId="77777777" w:rsidTr="00A669A0">
        <w:tc>
          <w:tcPr>
            <w:tcW w:w="4508" w:type="dxa"/>
          </w:tcPr>
          <w:p w14:paraId="0330824D" w14:textId="77777777" w:rsidR="00084CD7" w:rsidRDefault="00084CD7" w:rsidP="00D1509B">
            <w:pPr>
              <w:pStyle w:val="BodyText"/>
              <w:tabs>
                <w:tab w:val="left" w:pos="1110"/>
              </w:tabs>
            </w:pPr>
          </w:p>
          <w:p w14:paraId="58136A98" w14:textId="3D6B1873" w:rsidR="00084CD7" w:rsidRPr="00F44FCF" w:rsidRDefault="00084CD7" w:rsidP="00D1509B">
            <w:pPr>
              <w:pStyle w:val="BodyText"/>
              <w:tabs>
                <w:tab w:val="left" w:pos="1110"/>
              </w:tabs>
              <w:rPr>
                <w:b/>
                <w:bCs/>
              </w:rPr>
            </w:pPr>
            <w:r w:rsidRPr="00F44FCF">
              <w:rPr>
                <w:b/>
                <w:bCs/>
              </w:rPr>
              <w:t>Signature of Applicant</w:t>
            </w:r>
          </w:p>
          <w:p w14:paraId="531C0B7C" w14:textId="77777777" w:rsidR="00084CD7" w:rsidRDefault="00084CD7" w:rsidP="00D1509B">
            <w:pPr>
              <w:pStyle w:val="BodyText"/>
              <w:tabs>
                <w:tab w:val="left" w:pos="1110"/>
              </w:tabs>
            </w:pPr>
          </w:p>
          <w:p w14:paraId="77CB4EE4" w14:textId="77777777" w:rsidR="00084CD7" w:rsidRDefault="00084CD7" w:rsidP="00D1509B">
            <w:pPr>
              <w:pStyle w:val="BodyText"/>
              <w:tabs>
                <w:tab w:val="left" w:pos="1110"/>
              </w:tabs>
            </w:pPr>
          </w:p>
          <w:p w14:paraId="51286B5A" w14:textId="77777777" w:rsidR="00D11EAB" w:rsidRDefault="00D11EAB" w:rsidP="00D1509B">
            <w:pPr>
              <w:pStyle w:val="BodyText"/>
              <w:tabs>
                <w:tab w:val="left" w:pos="1110"/>
              </w:tabs>
            </w:pPr>
          </w:p>
          <w:p w14:paraId="3F62CF43" w14:textId="77777777" w:rsidR="00D11EAB" w:rsidRDefault="00D11EAB" w:rsidP="00D1509B">
            <w:pPr>
              <w:pStyle w:val="BodyText"/>
              <w:tabs>
                <w:tab w:val="left" w:pos="1110"/>
              </w:tabs>
            </w:pPr>
          </w:p>
          <w:p w14:paraId="0C2C673A" w14:textId="77777777" w:rsidR="00D11EAB" w:rsidRDefault="00D11EAB" w:rsidP="00D1509B">
            <w:pPr>
              <w:pStyle w:val="BodyText"/>
              <w:tabs>
                <w:tab w:val="left" w:pos="1110"/>
              </w:tabs>
            </w:pPr>
          </w:p>
        </w:tc>
        <w:tc>
          <w:tcPr>
            <w:tcW w:w="4508" w:type="dxa"/>
          </w:tcPr>
          <w:p w14:paraId="06796212" w14:textId="77777777" w:rsidR="00084CD7" w:rsidRDefault="00084CD7" w:rsidP="00D1509B">
            <w:pPr>
              <w:pStyle w:val="BodyText"/>
              <w:tabs>
                <w:tab w:val="left" w:pos="1110"/>
              </w:tabs>
            </w:pPr>
          </w:p>
          <w:p w14:paraId="07B6BF0B" w14:textId="5F8393F0" w:rsidR="00084CD7" w:rsidRPr="00F44FCF" w:rsidRDefault="00084CD7" w:rsidP="00D1509B">
            <w:pPr>
              <w:pStyle w:val="BodyText"/>
              <w:tabs>
                <w:tab w:val="left" w:pos="1110"/>
              </w:tabs>
              <w:rPr>
                <w:b/>
                <w:bCs/>
              </w:rPr>
            </w:pPr>
            <w:r w:rsidRPr="00F44FCF">
              <w:rPr>
                <w:b/>
                <w:bCs/>
              </w:rPr>
              <w:t>Date</w:t>
            </w:r>
          </w:p>
          <w:sdt>
            <w:sdtPr>
              <w:id w:val="1312518645"/>
              <w:placeholder>
                <w:docPart w:val="DefaultPlaceholder_-1854013437"/>
              </w:placeholder>
              <w:showingPlcHdr/>
              <w:date>
                <w:dateFormat w:val="d/M/yyyy"/>
                <w:lid w:val="en-SG"/>
                <w:storeMappedDataAs w:val="dateTime"/>
                <w:calendar w:val="gregorian"/>
              </w:date>
            </w:sdtPr>
            <w:sdtContent>
              <w:p w14:paraId="5F28838E" w14:textId="122AD0C3" w:rsidR="00084CD7" w:rsidRDefault="00D11EAB" w:rsidP="00D1509B">
                <w:pPr>
                  <w:pStyle w:val="BodyText"/>
                  <w:tabs>
                    <w:tab w:val="left" w:pos="1110"/>
                  </w:tabs>
                </w:pPr>
                <w:r w:rsidRPr="001F4B42">
                  <w:rPr>
                    <w:rStyle w:val="PlaceholderText"/>
                  </w:rPr>
                  <w:t>Click or tap to enter a date.</w:t>
                </w:r>
              </w:p>
            </w:sdtContent>
          </w:sdt>
        </w:tc>
      </w:tr>
    </w:tbl>
    <w:p w14:paraId="19F65FB2" w14:textId="77777777" w:rsidR="00231C54" w:rsidRDefault="00231C54" w:rsidP="00AB2CD4">
      <w:pPr>
        <w:pStyle w:val="BodyText"/>
      </w:pPr>
    </w:p>
    <w:p w14:paraId="18D25EBE" w14:textId="77777777" w:rsidR="00865F44" w:rsidRDefault="00865F44" w:rsidP="00AB2CD4">
      <w:pPr>
        <w:pStyle w:val="BodyText"/>
      </w:pPr>
    </w:p>
    <w:p w14:paraId="282BD370" w14:textId="77777777" w:rsidR="00865F44" w:rsidRPr="00865F44" w:rsidRDefault="00865F44" w:rsidP="00865F44">
      <w:pPr>
        <w:pStyle w:val="BodyText"/>
        <w:rPr>
          <w:b/>
          <w:bCs/>
          <w:u w:val="single"/>
        </w:rPr>
      </w:pPr>
      <w:r w:rsidRPr="00865F44">
        <w:rPr>
          <w:b/>
          <w:bCs/>
          <w:u w:val="single"/>
        </w:rPr>
        <w:t>To submit your application</w:t>
      </w:r>
    </w:p>
    <w:p w14:paraId="345B2663" w14:textId="77777777" w:rsidR="00865F44" w:rsidRDefault="00865F44" w:rsidP="00865F44">
      <w:pPr>
        <w:pStyle w:val="BodyText"/>
      </w:pPr>
    </w:p>
    <w:p w14:paraId="32D56798" w14:textId="07D7228F" w:rsidR="00865F44" w:rsidRDefault="00865F44" w:rsidP="00865F44">
      <w:pPr>
        <w:pStyle w:val="BodyText"/>
        <w:numPr>
          <w:ilvl w:val="0"/>
          <w:numId w:val="6"/>
        </w:numPr>
      </w:pPr>
      <w:r>
        <w:t xml:space="preserve">Please </w:t>
      </w:r>
      <w:r w:rsidR="00B25B15">
        <w:t>apply</w:t>
      </w:r>
      <w:r>
        <w:t xml:space="preserve"> via </w:t>
      </w:r>
      <w:hyperlink r:id="rId11" w:history="1">
        <w:r w:rsidRPr="00D94714">
          <w:rPr>
            <w:rStyle w:val="Hyperlink"/>
            <w:b/>
            <w:bCs/>
          </w:rPr>
          <w:t>NTU Workday</w:t>
        </w:r>
      </w:hyperlink>
      <w:r w:rsidR="00943AAD">
        <w:t xml:space="preserve"> with </w:t>
      </w:r>
      <w:r>
        <w:t>a copy of all application materials.</w:t>
      </w:r>
    </w:p>
    <w:p w14:paraId="0E12890F" w14:textId="77777777" w:rsidR="00865F44" w:rsidRDefault="00865F44" w:rsidP="00865F44">
      <w:pPr>
        <w:pStyle w:val="BodyText"/>
        <w:ind w:left="720"/>
      </w:pPr>
    </w:p>
    <w:p w14:paraId="7FB8863D" w14:textId="77777777" w:rsidR="00865F44" w:rsidRDefault="00865F44" w:rsidP="00865F44">
      <w:pPr>
        <w:pStyle w:val="BodyText"/>
        <w:numPr>
          <w:ilvl w:val="0"/>
          <w:numId w:val="6"/>
        </w:numPr>
      </w:pPr>
      <w:r>
        <w:t>Applicants are not required to have received postdoctoral fellowship offers when they submit their IPF applications, but their choice of universities will contribute to the evaluation process.</w:t>
      </w:r>
    </w:p>
    <w:p w14:paraId="6502D1B0" w14:textId="77777777" w:rsidR="00865F44" w:rsidRDefault="00865F44" w:rsidP="00865F44">
      <w:pPr>
        <w:pStyle w:val="ListParagraph"/>
      </w:pPr>
    </w:p>
    <w:p w14:paraId="7D4797DC" w14:textId="3C0EAB2C" w:rsidR="00865F44" w:rsidRDefault="00865F44" w:rsidP="00865F44">
      <w:pPr>
        <w:pStyle w:val="BodyText"/>
        <w:numPr>
          <w:ilvl w:val="0"/>
          <w:numId w:val="6"/>
        </w:numPr>
      </w:pPr>
      <w:r>
        <w:t>Please note that the closing date for applications is 31 December 202</w:t>
      </w:r>
      <w:r w:rsidR="00CA45C7">
        <w:t>5</w:t>
      </w:r>
      <w:r>
        <w:t>.</w:t>
      </w:r>
    </w:p>
    <w:p w14:paraId="2FE6118C" w14:textId="77777777" w:rsidR="00865F44" w:rsidRDefault="00865F44" w:rsidP="00865F44">
      <w:pPr>
        <w:pStyle w:val="BodyText"/>
      </w:pPr>
    </w:p>
    <w:p w14:paraId="54D66A7D" w14:textId="77777777" w:rsidR="00993D1F" w:rsidRDefault="00993D1F" w:rsidP="00865F44">
      <w:pPr>
        <w:pStyle w:val="BodyText"/>
      </w:pPr>
    </w:p>
    <w:p w14:paraId="4286E4CE" w14:textId="77777777" w:rsidR="00993D1F" w:rsidRDefault="00865F44" w:rsidP="00865F44">
      <w:pPr>
        <w:pStyle w:val="BodyText"/>
        <w:rPr>
          <w:b/>
          <w:bCs/>
          <w:u w:val="single"/>
        </w:rPr>
      </w:pPr>
      <w:r w:rsidRPr="00993D1F">
        <w:rPr>
          <w:b/>
          <w:bCs/>
          <w:u w:val="single"/>
        </w:rPr>
        <w:t>For your referees to send their confidential reports</w:t>
      </w:r>
    </w:p>
    <w:p w14:paraId="66814FEA" w14:textId="77777777" w:rsidR="00993D1F" w:rsidRDefault="00993D1F" w:rsidP="00865F44">
      <w:pPr>
        <w:pStyle w:val="BodyText"/>
        <w:rPr>
          <w:b/>
          <w:bCs/>
          <w:u w:val="single"/>
        </w:rPr>
      </w:pPr>
    </w:p>
    <w:p w14:paraId="2468AC64" w14:textId="744DCD75" w:rsidR="00993D1F" w:rsidRDefault="00865F44" w:rsidP="00865F44">
      <w:pPr>
        <w:pStyle w:val="BodyText"/>
        <w:numPr>
          <w:ilvl w:val="0"/>
          <w:numId w:val="7"/>
        </w:numPr>
        <w:rPr>
          <w:b/>
          <w:bCs/>
          <w:u w:val="single"/>
        </w:rPr>
      </w:pPr>
      <w:r>
        <w:t xml:space="preserve">Please request your referees to send their confidential reports through email to </w:t>
      </w:r>
      <w:r w:rsidR="00B25B15" w:rsidRPr="00D469CA">
        <w:rPr>
          <w:b/>
          <w:bCs/>
          <w:color w:val="0000FF"/>
        </w:rPr>
        <w:t>&lt;</w:t>
      </w:r>
      <w:hyperlink r:id="rId12" w:history="1">
        <w:r w:rsidR="00B25B15" w:rsidRPr="00D469CA">
          <w:rPr>
            <w:rStyle w:val="Hyperlink"/>
            <w:b/>
            <w:bCs/>
            <w:color w:val="0000FF"/>
          </w:rPr>
          <w:t>CCDS-IPF@ntu.edu.sg</w:t>
        </w:r>
      </w:hyperlink>
      <w:r w:rsidR="00B25B15" w:rsidRPr="00D469CA">
        <w:rPr>
          <w:b/>
          <w:bCs/>
          <w:color w:val="0000FF"/>
        </w:rPr>
        <w:t>&gt;</w:t>
      </w:r>
      <w:r w:rsidR="00D469CA" w:rsidRPr="00D469CA">
        <w:rPr>
          <w:b/>
          <w:bCs/>
          <w:color w:val="0000FF"/>
        </w:rPr>
        <w:t>.</w:t>
      </w:r>
    </w:p>
    <w:p w14:paraId="1A5FCC0B" w14:textId="77777777" w:rsidR="00993D1F" w:rsidRDefault="00993D1F" w:rsidP="00993D1F">
      <w:pPr>
        <w:pStyle w:val="BodyText"/>
        <w:ind w:left="720"/>
        <w:rPr>
          <w:b/>
          <w:bCs/>
          <w:u w:val="single"/>
        </w:rPr>
      </w:pPr>
    </w:p>
    <w:p w14:paraId="7C008A7F" w14:textId="1DA7B044" w:rsidR="00993D1F" w:rsidRDefault="00865F44" w:rsidP="00865F44">
      <w:pPr>
        <w:pStyle w:val="BodyText"/>
        <w:numPr>
          <w:ilvl w:val="0"/>
          <w:numId w:val="7"/>
        </w:numPr>
        <w:rPr>
          <w:b/>
          <w:bCs/>
          <w:u w:val="single"/>
        </w:rPr>
      </w:pPr>
      <w:r>
        <w:t>Do clearly indicate in email subject that it is regarding “C</w:t>
      </w:r>
      <w:r w:rsidR="004D45DF">
        <w:t>CDS</w:t>
      </w:r>
      <w:r>
        <w:t xml:space="preserve"> International Postdoctoral Fellowship (IPF) 202</w:t>
      </w:r>
      <w:r w:rsidR="00D372F7">
        <w:t>6</w:t>
      </w:r>
      <w:r>
        <w:t>: Referee Letter for &lt;Name of Applicant&gt;”</w:t>
      </w:r>
    </w:p>
    <w:p w14:paraId="3BCE2E89" w14:textId="77777777" w:rsidR="00993D1F" w:rsidRDefault="00993D1F" w:rsidP="00993D1F">
      <w:pPr>
        <w:pStyle w:val="ListParagraph"/>
      </w:pPr>
    </w:p>
    <w:p w14:paraId="07E91F3D" w14:textId="41AFAE06" w:rsidR="00865F44" w:rsidRPr="00993D1F" w:rsidRDefault="00865F44" w:rsidP="00865F44">
      <w:pPr>
        <w:pStyle w:val="BodyText"/>
        <w:numPr>
          <w:ilvl w:val="0"/>
          <w:numId w:val="7"/>
        </w:numPr>
        <w:rPr>
          <w:b/>
          <w:bCs/>
          <w:u w:val="single"/>
        </w:rPr>
      </w:pPr>
      <w:r>
        <w:t xml:space="preserve">Please note that the </w:t>
      </w:r>
      <w:r w:rsidR="004D45DF">
        <w:t>CCDS</w:t>
      </w:r>
      <w:r>
        <w:t xml:space="preserve"> IPF Office must receive all referee reports by the application deadline </w:t>
      </w:r>
      <w:proofErr w:type="gramStart"/>
      <w:r>
        <w:t>on</w:t>
      </w:r>
      <w:proofErr w:type="gramEnd"/>
      <w:r>
        <w:t xml:space="preserve"> 31 December 202</w:t>
      </w:r>
      <w:r w:rsidR="00D372F7">
        <w:t>5</w:t>
      </w:r>
      <w:r>
        <w:t>.</w:t>
      </w:r>
    </w:p>
    <w:sectPr w:rsidR="00865F44" w:rsidRPr="00993D1F" w:rsidSect="00AF4D65">
      <w:headerReference w:type="default" r:id="rId13"/>
      <w:footerReference w:type="default" r:id="rId14"/>
      <w:pgSz w:w="11906" w:h="16838" w:code="9"/>
      <w:pgMar w:top="1440" w:right="1440" w:bottom="1440" w:left="1440" w:header="51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022E" w14:textId="77777777" w:rsidR="004318D8" w:rsidRDefault="004318D8">
      <w:r>
        <w:separator/>
      </w:r>
    </w:p>
  </w:endnote>
  <w:endnote w:type="continuationSeparator" w:id="0">
    <w:p w14:paraId="6B78A1A7" w14:textId="77777777" w:rsidR="004318D8" w:rsidRDefault="0043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75D7" w14:textId="60E47C20" w:rsidR="00D74706" w:rsidRPr="00D74706" w:rsidRDefault="00AF4D65" w:rsidP="00D74706">
    <w:pPr>
      <w:pStyle w:val="Footer"/>
      <w:ind w:right="100"/>
      <w:rPr>
        <w:b/>
        <w:bCs/>
        <w:sz w:val="18"/>
        <w:szCs w:val="18"/>
      </w:rPr>
    </w:pPr>
    <w:r>
      <w:rPr>
        <w:b/>
        <w:bCs/>
        <w:sz w:val="18"/>
        <w:szCs w:val="18"/>
      </w:rPr>
      <w:t xml:space="preserve"> </w:t>
    </w:r>
    <w:r w:rsidR="002A1B01" w:rsidRPr="002A1B01">
      <w:rPr>
        <w:b/>
        <w:bCs/>
        <w:sz w:val="18"/>
        <w:szCs w:val="18"/>
      </w:rPr>
      <w:t>College of Computing &amp; Data Science</w:t>
    </w:r>
    <w:r w:rsidR="002A1B01">
      <w:rPr>
        <w:b/>
        <w:bCs/>
        <w:sz w:val="18"/>
        <w:szCs w:val="18"/>
      </w:rPr>
      <w:t xml:space="preserve"> </w:t>
    </w:r>
    <w:r w:rsidR="00D74706" w:rsidRPr="00D74706">
      <w:rPr>
        <w:b/>
        <w:bCs/>
        <w:sz w:val="18"/>
        <w:szCs w:val="18"/>
      </w:rPr>
      <w:t>International Postdoctoral Fellowship (IPF)</w:t>
    </w:r>
  </w:p>
  <w:p w14:paraId="217578E4" w14:textId="2E3CC392" w:rsidR="00CD7E1C" w:rsidRPr="00D74706" w:rsidRDefault="00AF43A3" w:rsidP="00D74706">
    <w:pPr>
      <w:pStyle w:val="Footer"/>
      <w:ind w:right="100"/>
      <w:jc w:val="right"/>
      <w:rPr>
        <w:sz w:val="18"/>
        <w:szCs w:val="18"/>
      </w:rPr>
    </w:pPr>
    <w:r>
      <w:rPr>
        <w:sz w:val="20"/>
        <w:szCs w:val="20"/>
      </w:rPr>
      <w:t xml:space="preserve">   </w:t>
    </w:r>
    <w:sdt>
      <w:sdtPr>
        <w:rPr>
          <w:sz w:val="20"/>
          <w:szCs w:val="20"/>
        </w:rPr>
        <w:id w:val="-2019767573"/>
        <w:docPartObj>
          <w:docPartGallery w:val="Page Numbers (Bottom of Page)"/>
          <w:docPartUnique/>
        </w:docPartObj>
      </w:sdtPr>
      <w:sdtEndPr>
        <w:rPr>
          <w:noProof/>
          <w:sz w:val="18"/>
          <w:szCs w:val="18"/>
        </w:rPr>
      </w:sdtEndPr>
      <w:sdtContent>
        <w:r w:rsidR="00CD7E1C" w:rsidRPr="00D74706">
          <w:rPr>
            <w:sz w:val="18"/>
            <w:szCs w:val="18"/>
          </w:rPr>
          <w:fldChar w:fldCharType="begin"/>
        </w:r>
        <w:r w:rsidR="00CD7E1C" w:rsidRPr="00D74706">
          <w:rPr>
            <w:sz w:val="18"/>
            <w:szCs w:val="18"/>
          </w:rPr>
          <w:instrText xml:space="preserve"> PAGE   \* MERGEFORMAT </w:instrText>
        </w:r>
        <w:r w:rsidR="00CD7E1C" w:rsidRPr="00D74706">
          <w:rPr>
            <w:sz w:val="18"/>
            <w:szCs w:val="18"/>
          </w:rPr>
          <w:fldChar w:fldCharType="separate"/>
        </w:r>
        <w:r w:rsidR="00CD7E1C" w:rsidRPr="00D74706">
          <w:rPr>
            <w:noProof/>
            <w:sz w:val="18"/>
            <w:szCs w:val="18"/>
          </w:rPr>
          <w:t>2</w:t>
        </w:r>
        <w:r w:rsidR="00CD7E1C" w:rsidRPr="00D74706">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D478" w14:textId="77777777" w:rsidR="004318D8" w:rsidRDefault="004318D8">
      <w:r>
        <w:separator/>
      </w:r>
    </w:p>
  </w:footnote>
  <w:footnote w:type="continuationSeparator" w:id="0">
    <w:p w14:paraId="53D4BF2B" w14:textId="77777777" w:rsidR="004318D8" w:rsidRDefault="0043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6E2C" w14:textId="77777777" w:rsidR="002606B0" w:rsidRPr="00BE6460" w:rsidRDefault="002606B0">
    <w:pPr>
      <w:pStyle w:val="BodyText"/>
      <w:spacing w:line="14" w:lineRule="auto"/>
      <w:rPr>
        <w:sz w:val="18"/>
        <w:szCs w:val="18"/>
      </w:rPr>
    </w:pPr>
  </w:p>
  <w:p w14:paraId="7F711B86" w14:textId="77777777" w:rsidR="002606B0" w:rsidRPr="00BE6460" w:rsidRDefault="002606B0">
    <w:pPr>
      <w:pStyle w:val="BodyText"/>
      <w:spacing w:line="14" w:lineRule="auto"/>
      <w:rPr>
        <w:sz w:val="18"/>
        <w:szCs w:val="18"/>
      </w:rPr>
    </w:pPr>
  </w:p>
  <w:p w14:paraId="1364183C" w14:textId="77777777" w:rsidR="002606B0" w:rsidRPr="00BE6460" w:rsidRDefault="002606B0">
    <w:pPr>
      <w:pStyle w:val="BodyText"/>
      <w:spacing w:line="14" w:lineRule="auto"/>
      <w:rPr>
        <w:sz w:val="18"/>
        <w:szCs w:val="18"/>
      </w:rPr>
    </w:pPr>
  </w:p>
  <w:p w14:paraId="345EF3A4" w14:textId="77777777" w:rsidR="002606B0" w:rsidRPr="00BE6460" w:rsidRDefault="002606B0">
    <w:pPr>
      <w:pStyle w:val="BodyText"/>
      <w:spacing w:line="14" w:lineRule="auto"/>
      <w:rPr>
        <w:sz w:val="18"/>
        <w:szCs w:val="18"/>
      </w:rPr>
    </w:pPr>
  </w:p>
  <w:p w14:paraId="0AFCB3DE" w14:textId="77777777" w:rsidR="002606B0" w:rsidRPr="00BE6460" w:rsidRDefault="002606B0">
    <w:pPr>
      <w:pStyle w:val="BodyText"/>
      <w:spacing w:line="14" w:lineRule="auto"/>
      <w:rPr>
        <w:sz w:val="18"/>
        <w:szCs w:val="18"/>
      </w:rPr>
    </w:pPr>
  </w:p>
  <w:p w14:paraId="0D2F68C3" w14:textId="77777777" w:rsidR="002606B0" w:rsidRPr="00BE6460" w:rsidRDefault="002606B0">
    <w:pPr>
      <w:pStyle w:val="BodyText"/>
      <w:spacing w:line="14" w:lineRule="auto"/>
      <w:rPr>
        <w:sz w:val="18"/>
        <w:szCs w:val="18"/>
      </w:rPr>
    </w:pPr>
  </w:p>
  <w:p w14:paraId="26E03C21" w14:textId="77777777" w:rsidR="002606B0" w:rsidRPr="00BE6460" w:rsidRDefault="002606B0">
    <w:pPr>
      <w:pStyle w:val="BodyText"/>
      <w:spacing w:line="14" w:lineRule="auto"/>
      <w:rPr>
        <w:sz w:val="18"/>
        <w:szCs w:val="18"/>
      </w:rPr>
    </w:pPr>
  </w:p>
  <w:p w14:paraId="6AB8F657" w14:textId="77777777" w:rsidR="002606B0" w:rsidRPr="00BE6460" w:rsidRDefault="002606B0">
    <w:pPr>
      <w:pStyle w:val="BodyText"/>
      <w:spacing w:line="14" w:lineRule="auto"/>
      <w:rPr>
        <w:sz w:val="18"/>
        <w:szCs w:val="18"/>
      </w:rPr>
    </w:pPr>
  </w:p>
  <w:p w14:paraId="32F98B71" w14:textId="77777777" w:rsidR="002606B0" w:rsidRPr="00BE6460" w:rsidRDefault="002606B0">
    <w:pPr>
      <w:pStyle w:val="BodyText"/>
      <w:spacing w:line="14" w:lineRule="auto"/>
      <w:rPr>
        <w:sz w:val="18"/>
        <w:szCs w:val="18"/>
      </w:rPr>
    </w:pPr>
  </w:p>
  <w:p w14:paraId="56E1CBA3" w14:textId="77777777" w:rsidR="002606B0" w:rsidRPr="00BE6460" w:rsidRDefault="002606B0">
    <w:pPr>
      <w:pStyle w:val="BodyText"/>
      <w:spacing w:line="14" w:lineRule="auto"/>
      <w:rPr>
        <w:sz w:val="18"/>
        <w:szCs w:val="18"/>
      </w:rPr>
    </w:pPr>
  </w:p>
  <w:p w14:paraId="61BDBC90" w14:textId="77777777" w:rsidR="002606B0" w:rsidRPr="00BE6460" w:rsidRDefault="002606B0">
    <w:pPr>
      <w:pStyle w:val="BodyText"/>
      <w:spacing w:line="14" w:lineRule="auto"/>
      <w:rPr>
        <w:sz w:val="18"/>
        <w:szCs w:val="18"/>
      </w:rPr>
    </w:pPr>
  </w:p>
  <w:p w14:paraId="2BF49614" w14:textId="77777777" w:rsidR="002606B0" w:rsidRPr="00BE6460" w:rsidRDefault="002606B0">
    <w:pPr>
      <w:pStyle w:val="BodyText"/>
      <w:spacing w:line="14" w:lineRule="auto"/>
      <w:rPr>
        <w:sz w:val="18"/>
        <w:szCs w:val="18"/>
      </w:rPr>
    </w:pPr>
  </w:p>
  <w:p w14:paraId="47A2D192" w14:textId="77777777" w:rsidR="002606B0" w:rsidRPr="00BE6460" w:rsidRDefault="002606B0">
    <w:pPr>
      <w:pStyle w:val="BodyText"/>
      <w:spacing w:line="14" w:lineRule="auto"/>
      <w:rPr>
        <w:sz w:val="18"/>
        <w:szCs w:val="18"/>
      </w:rPr>
    </w:pPr>
  </w:p>
  <w:p w14:paraId="7F8E3FCA" w14:textId="77777777" w:rsidR="002606B0" w:rsidRPr="00BE6460" w:rsidRDefault="002606B0">
    <w:pPr>
      <w:pStyle w:val="BodyText"/>
      <w:spacing w:line="14" w:lineRule="auto"/>
      <w:rPr>
        <w:sz w:val="18"/>
        <w:szCs w:val="18"/>
      </w:rPr>
    </w:pPr>
  </w:p>
  <w:p w14:paraId="3192DC49" w14:textId="45110764" w:rsidR="003F24DB" w:rsidRPr="00BE6460" w:rsidRDefault="003F24DB">
    <w:pPr>
      <w:pStyle w:val="BodyText"/>
      <w:spacing w:line="14" w:lineRule="auto"/>
      <w:rPr>
        <w:sz w:val="18"/>
        <w:szCs w:val="18"/>
      </w:rPr>
    </w:pPr>
  </w:p>
  <w:p w14:paraId="26B3700C" w14:textId="77777777" w:rsidR="004F4E1A" w:rsidRPr="00BE6460" w:rsidRDefault="004F4E1A">
    <w:pPr>
      <w:pStyle w:val="BodyText"/>
      <w:spacing w:line="14" w:lineRule="auto"/>
      <w:rPr>
        <w:sz w:val="18"/>
        <w:szCs w:val="18"/>
      </w:rPr>
    </w:pPr>
  </w:p>
  <w:p w14:paraId="0453A59B" w14:textId="77777777" w:rsidR="004F4E1A" w:rsidRPr="00BE6460" w:rsidRDefault="004F4E1A">
    <w:pPr>
      <w:pStyle w:val="BodyText"/>
      <w:spacing w:line="14" w:lineRule="auto"/>
      <w:rPr>
        <w:sz w:val="18"/>
        <w:szCs w:val="18"/>
      </w:rPr>
    </w:pPr>
  </w:p>
  <w:p w14:paraId="0E061525" w14:textId="77777777" w:rsidR="004F4E1A" w:rsidRPr="00BE6460" w:rsidRDefault="004F4E1A">
    <w:pPr>
      <w:pStyle w:val="BodyText"/>
      <w:spacing w:line="14" w:lineRule="auto"/>
      <w:rPr>
        <w:sz w:val="18"/>
        <w:szCs w:val="18"/>
      </w:rPr>
    </w:pPr>
  </w:p>
  <w:p w14:paraId="4F915FF5" w14:textId="77777777" w:rsidR="004F4E1A" w:rsidRPr="00BE6460" w:rsidRDefault="004F4E1A">
    <w:pPr>
      <w:pStyle w:val="BodyText"/>
      <w:spacing w:line="14" w:lineRule="auto"/>
      <w:rPr>
        <w:sz w:val="18"/>
        <w:szCs w:val="18"/>
      </w:rPr>
    </w:pPr>
  </w:p>
  <w:p w14:paraId="07E2F3F8" w14:textId="77777777" w:rsidR="004F4E1A" w:rsidRPr="00BE6460" w:rsidRDefault="004F4E1A">
    <w:pPr>
      <w:pStyle w:val="BodyText"/>
      <w:spacing w:line="14" w:lineRule="auto"/>
      <w:rPr>
        <w:sz w:val="18"/>
        <w:szCs w:val="18"/>
      </w:rPr>
    </w:pPr>
  </w:p>
  <w:p w14:paraId="6D5295F8" w14:textId="77777777" w:rsidR="004F4E1A" w:rsidRPr="00BE6460" w:rsidRDefault="004F4E1A">
    <w:pPr>
      <w:pStyle w:val="BodyText"/>
      <w:spacing w:line="14" w:lineRule="auto"/>
      <w:rPr>
        <w:sz w:val="18"/>
        <w:szCs w:val="18"/>
      </w:rPr>
    </w:pPr>
  </w:p>
  <w:p w14:paraId="65770A99" w14:textId="77777777" w:rsidR="004F4E1A" w:rsidRPr="00BE6460" w:rsidRDefault="004F4E1A">
    <w:pPr>
      <w:pStyle w:val="BodyText"/>
      <w:spacing w:line="14" w:lineRule="auto"/>
      <w:rPr>
        <w:sz w:val="18"/>
        <w:szCs w:val="18"/>
      </w:rPr>
    </w:pPr>
  </w:p>
  <w:p w14:paraId="4D369B19" w14:textId="77777777" w:rsidR="004F4E1A" w:rsidRPr="00BE6460" w:rsidRDefault="004F4E1A">
    <w:pPr>
      <w:pStyle w:val="BodyText"/>
      <w:spacing w:line="14" w:lineRule="auto"/>
      <w:rPr>
        <w:sz w:val="18"/>
        <w:szCs w:val="18"/>
      </w:rPr>
    </w:pPr>
  </w:p>
  <w:p w14:paraId="7E915DD2" w14:textId="77777777" w:rsidR="004F4E1A" w:rsidRPr="00BE6460" w:rsidRDefault="004F4E1A">
    <w:pPr>
      <w:pStyle w:val="BodyText"/>
      <w:spacing w:line="14" w:lineRule="auto"/>
      <w:rPr>
        <w:sz w:val="18"/>
        <w:szCs w:val="18"/>
      </w:rPr>
    </w:pPr>
  </w:p>
  <w:p w14:paraId="2A4F602C" w14:textId="77777777" w:rsidR="004F4E1A" w:rsidRPr="00BE6460" w:rsidRDefault="004F4E1A">
    <w:pPr>
      <w:pStyle w:val="BodyText"/>
      <w:spacing w:line="14" w:lineRule="auto"/>
      <w:rPr>
        <w:sz w:val="18"/>
        <w:szCs w:val="18"/>
      </w:rPr>
    </w:pPr>
  </w:p>
  <w:p w14:paraId="44889098" w14:textId="77777777" w:rsidR="004F4E1A" w:rsidRPr="00BE6460" w:rsidRDefault="004F4E1A">
    <w:pPr>
      <w:pStyle w:val="BodyText"/>
      <w:spacing w:line="14" w:lineRule="auto"/>
      <w:rPr>
        <w:sz w:val="18"/>
        <w:szCs w:val="18"/>
      </w:rPr>
    </w:pPr>
  </w:p>
  <w:p w14:paraId="5266FE82" w14:textId="77777777" w:rsidR="004F4E1A" w:rsidRPr="00BE6460" w:rsidRDefault="004F4E1A">
    <w:pPr>
      <w:pStyle w:val="BodyText"/>
      <w:spacing w:line="14" w:lineRule="auto"/>
      <w:rPr>
        <w:sz w:val="18"/>
        <w:szCs w:val="18"/>
      </w:rPr>
    </w:pPr>
  </w:p>
  <w:p w14:paraId="0298B84A" w14:textId="77777777" w:rsidR="004F4E1A" w:rsidRPr="00BE6460" w:rsidRDefault="004F4E1A">
    <w:pPr>
      <w:pStyle w:val="BodyText"/>
      <w:spacing w:line="14" w:lineRule="auto"/>
      <w:rPr>
        <w:sz w:val="18"/>
        <w:szCs w:val="18"/>
      </w:rPr>
    </w:pPr>
  </w:p>
  <w:p w14:paraId="0BF45B2E" w14:textId="77777777" w:rsidR="004F4E1A" w:rsidRPr="00BE6460" w:rsidRDefault="004F4E1A">
    <w:pPr>
      <w:pStyle w:val="BodyText"/>
      <w:spacing w:line="14" w:lineRule="auto"/>
      <w:rPr>
        <w:sz w:val="18"/>
        <w:szCs w:val="18"/>
      </w:rPr>
    </w:pPr>
  </w:p>
  <w:p w14:paraId="06B6062B" w14:textId="77777777" w:rsidR="004F4E1A" w:rsidRPr="00BE6460" w:rsidRDefault="004F4E1A">
    <w:pPr>
      <w:pStyle w:val="BodyText"/>
      <w:spacing w:line="14" w:lineRule="auto"/>
      <w:rPr>
        <w:sz w:val="18"/>
        <w:szCs w:val="18"/>
      </w:rPr>
    </w:pPr>
  </w:p>
  <w:p w14:paraId="69ADB9D2" w14:textId="77777777" w:rsidR="004F4E1A" w:rsidRPr="00BE6460" w:rsidRDefault="004F4E1A">
    <w:pPr>
      <w:pStyle w:val="BodyText"/>
      <w:spacing w:line="14" w:lineRule="auto"/>
      <w:rPr>
        <w:sz w:val="18"/>
        <w:szCs w:val="18"/>
      </w:rPr>
    </w:pPr>
  </w:p>
  <w:p w14:paraId="54635FD8" w14:textId="77777777" w:rsidR="004F4E1A" w:rsidRPr="00BE6460" w:rsidRDefault="004F4E1A">
    <w:pPr>
      <w:pStyle w:val="BodyText"/>
      <w:spacing w:line="14" w:lineRule="auto"/>
      <w:rPr>
        <w:sz w:val="18"/>
        <w:szCs w:val="18"/>
      </w:rPr>
    </w:pPr>
  </w:p>
  <w:p w14:paraId="319410A6" w14:textId="77777777" w:rsidR="004F4E1A" w:rsidRPr="00BE6460" w:rsidRDefault="004F4E1A">
    <w:pPr>
      <w:pStyle w:val="BodyText"/>
      <w:spacing w:line="14" w:lineRule="auto"/>
      <w:rPr>
        <w:sz w:val="18"/>
        <w:szCs w:val="18"/>
      </w:rPr>
    </w:pPr>
  </w:p>
  <w:p w14:paraId="3B03E6B0" w14:textId="77777777" w:rsidR="004F4E1A" w:rsidRPr="00BE6460" w:rsidRDefault="004F4E1A">
    <w:pPr>
      <w:pStyle w:val="BodyText"/>
      <w:spacing w:line="14" w:lineRule="auto"/>
      <w:rPr>
        <w:sz w:val="18"/>
        <w:szCs w:val="18"/>
      </w:rPr>
    </w:pPr>
  </w:p>
  <w:p w14:paraId="1AEEF847" w14:textId="77777777" w:rsidR="004F4E1A" w:rsidRPr="00BE6460" w:rsidRDefault="004F4E1A">
    <w:pPr>
      <w:pStyle w:val="BodyText"/>
      <w:spacing w:line="14" w:lineRule="auto"/>
      <w:rPr>
        <w:sz w:val="18"/>
        <w:szCs w:val="18"/>
      </w:rPr>
    </w:pPr>
  </w:p>
  <w:p w14:paraId="085C0BE4" w14:textId="77777777" w:rsidR="004F4E1A" w:rsidRPr="00BE6460" w:rsidRDefault="004F4E1A">
    <w:pPr>
      <w:pStyle w:val="BodyText"/>
      <w:spacing w:line="14" w:lineRule="auto"/>
      <w:rPr>
        <w:sz w:val="18"/>
        <w:szCs w:val="18"/>
      </w:rPr>
    </w:pPr>
  </w:p>
  <w:p w14:paraId="2ADB3AF9" w14:textId="77777777" w:rsidR="004F4E1A" w:rsidRPr="00BE6460" w:rsidRDefault="004F4E1A">
    <w:pPr>
      <w:pStyle w:val="BodyText"/>
      <w:spacing w:line="14" w:lineRule="auto"/>
      <w:rPr>
        <w:sz w:val="18"/>
        <w:szCs w:val="18"/>
      </w:rPr>
    </w:pPr>
  </w:p>
  <w:p w14:paraId="32975745" w14:textId="77777777" w:rsidR="004F4E1A" w:rsidRPr="00BE6460" w:rsidRDefault="004F4E1A">
    <w:pPr>
      <w:pStyle w:val="BodyText"/>
      <w:spacing w:line="14" w:lineRule="auto"/>
      <w:rPr>
        <w:sz w:val="18"/>
        <w:szCs w:val="18"/>
      </w:rPr>
    </w:pPr>
  </w:p>
  <w:p w14:paraId="3C7A869D" w14:textId="77777777" w:rsidR="004F4E1A" w:rsidRPr="00BE6460" w:rsidRDefault="004F4E1A">
    <w:pPr>
      <w:pStyle w:val="BodyText"/>
      <w:spacing w:line="14" w:lineRule="auto"/>
      <w:rPr>
        <w:sz w:val="18"/>
        <w:szCs w:val="18"/>
      </w:rPr>
    </w:pPr>
  </w:p>
  <w:p w14:paraId="4A2AE903" w14:textId="77777777" w:rsidR="004F4E1A" w:rsidRPr="00BE6460" w:rsidRDefault="004F4E1A">
    <w:pPr>
      <w:pStyle w:val="BodyText"/>
      <w:spacing w:line="14" w:lineRule="auto"/>
      <w:rPr>
        <w:sz w:val="18"/>
        <w:szCs w:val="18"/>
      </w:rPr>
    </w:pPr>
  </w:p>
  <w:p w14:paraId="271A5F1F" w14:textId="77777777" w:rsidR="004F4E1A" w:rsidRPr="00BE6460" w:rsidRDefault="004F4E1A">
    <w:pPr>
      <w:pStyle w:val="BodyText"/>
      <w:spacing w:line="14" w:lineRule="auto"/>
      <w:rPr>
        <w:sz w:val="18"/>
        <w:szCs w:val="18"/>
      </w:rPr>
    </w:pPr>
  </w:p>
  <w:p w14:paraId="3DEF60C9" w14:textId="77777777" w:rsidR="00AD3FEB" w:rsidRPr="00BE6460" w:rsidRDefault="00AD3FEB">
    <w:pPr>
      <w:pStyle w:val="BodyText"/>
      <w:spacing w:line="14" w:lineRule="auto"/>
      <w:rPr>
        <w:sz w:val="18"/>
        <w:szCs w:val="18"/>
      </w:rPr>
    </w:pPr>
  </w:p>
  <w:p w14:paraId="5477EC96" w14:textId="77777777" w:rsidR="00AD3FEB" w:rsidRPr="00BE6460" w:rsidRDefault="00AD3FEB">
    <w:pPr>
      <w:pStyle w:val="BodyText"/>
      <w:spacing w:line="14" w:lineRule="auto"/>
      <w:rPr>
        <w:sz w:val="18"/>
        <w:szCs w:val="18"/>
      </w:rPr>
    </w:pPr>
  </w:p>
  <w:p w14:paraId="257AB6AA" w14:textId="77777777" w:rsidR="00AD3FEB" w:rsidRPr="00BE6460" w:rsidRDefault="00AD3FEB">
    <w:pPr>
      <w:pStyle w:val="BodyText"/>
      <w:spacing w:line="14" w:lineRule="auto"/>
      <w:rPr>
        <w:sz w:val="18"/>
        <w:szCs w:val="18"/>
      </w:rPr>
    </w:pPr>
  </w:p>
  <w:p w14:paraId="74DA11A0" w14:textId="77777777" w:rsidR="00AD3FEB" w:rsidRPr="00BE6460" w:rsidRDefault="00AD3FEB">
    <w:pPr>
      <w:pStyle w:val="BodyText"/>
      <w:spacing w:line="14" w:lineRule="auto"/>
      <w:rPr>
        <w:sz w:val="18"/>
        <w:szCs w:val="18"/>
      </w:rPr>
    </w:pPr>
  </w:p>
  <w:p w14:paraId="619C50EF" w14:textId="183B6D9A" w:rsidR="00AD3FEB" w:rsidRPr="00BE6460" w:rsidRDefault="00AD3FEB">
    <w:pPr>
      <w:pStyle w:val="BodyText"/>
      <w:spacing w:line="14" w:lineRule="auto"/>
      <w:rPr>
        <w:sz w:val="18"/>
        <w:szCs w:val="18"/>
      </w:rPr>
    </w:pPr>
  </w:p>
  <w:p w14:paraId="71398DA6" w14:textId="77777777" w:rsidR="00AD3FEB" w:rsidRPr="00BE6460" w:rsidRDefault="00AD3FEB">
    <w:pPr>
      <w:pStyle w:val="BodyText"/>
      <w:spacing w:line="14" w:lineRule="auto"/>
      <w:rPr>
        <w:sz w:val="18"/>
        <w:szCs w:val="18"/>
      </w:rPr>
    </w:pPr>
  </w:p>
  <w:p w14:paraId="2CBEE9BC" w14:textId="77777777" w:rsidR="00AD3FEB" w:rsidRPr="00BE6460" w:rsidRDefault="00AD3FEB">
    <w:pPr>
      <w:pStyle w:val="BodyText"/>
      <w:spacing w:line="14" w:lineRule="auto"/>
      <w:rPr>
        <w:sz w:val="18"/>
        <w:szCs w:val="18"/>
      </w:rPr>
    </w:pPr>
  </w:p>
  <w:p w14:paraId="11CDA2C8" w14:textId="77777777" w:rsidR="004F4E1A" w:rsidRPr="00BE6460" w:rsidRDefault="004F4E1A">
    <w:pPr>
      <w:pStyle w:val="BodyText"/>
      <w:spacing w:line="14" w:lineRule="auto"/>
      <w:rPr>
        <w:sz w:val="18"/>
        <w:szCs w:val="18"/>
      </w:rPr>
    </w:pPr>
  </w:p>
  <w:p w14:paraId="7987483E" w14:textId="77777777" w:rsidR="004F4E1A" w:rsidRPr="00BE6460" w:rsidRDefault="004F4E1A">
    <w:pPr>
      <w:pStyle w:val="BodyText"/>
      <w:spacing w:line="14" w:lineRule="auto"/>
      <w:rPr>
        <w:sz w:val="18"/>
        <w:szCs w:val="18"/>
      </w:rPr>
    </w:pPr>
  </w:p>
  <w:p w14:paraId="43F0A314" w14:textId="3D4F8551" w:rsidR="004F4E1A" w:rsidRPr="00BE6460" w:rsidRDefault="004F4E1A">
    <w:pPr>
      <w:pStyle w:val="BodyText"/>
      <w:spacing w:line="14" w:lineRule="auto"/>
      <w:rPr>
        <w:sz w:val="18"/>
        <w:szCs w:val="18"/>
      </w:rPr>
    </w:pPr>
  </w:p>
  <w:p w14:paraId="651966F5" w14:textId="1EED0B06" w:rsidR="004F4E1A" w:rsidRPr="00BE6460" w:rsidRDefault="004F4E1A">
    <w:pPr>
      <w:pStyle w:val="BodyText"/>
      <w:spacing w:line="14" w:lineRule="auto"/>
      <w:rPr>
        <w:sz w:val="18"/>
        <w:szCs w:val="18"/>
      </w:rPr>
    </w:pPr>
  </w:p>
  <w:p w14:paraId="13AB0330" w14:textId="77777777" w:rsidR="004F4E1A" w:rsidRPr="00BE6460" w:rsidRDefault="004F4E1A">
    <w:pPr>
      <w:pStyle w:val="BodyText"/>
      <w:spacing w:line="14" w:lineRule="auto"/>
      <w:rPr>
        <w:sz w:val="18"/>
        <w:szCs w:val="18"/>
      </w:rPr>
    </w:pPr>
  </w:p>
  <w:p w14:paraId="578131DD" w14:textId="77777777" w:rsidR="004F4E1A" w:rsidRPr="00BE6460" w:rsidRDefault="004F4E1A">
    <w:pPr>
      <w:pStyle w:val="BodyText"/>
      <w:spacing w:line="14" w:lineRule="auto"/>
      <w:rPr>
        <w:sz w:val="18"/>
        <w:szCs w:val="18"/>
      </w:rPr>
    </w:pPr>
  </w:p>
  <w:p w14:paraId="756D090C" w14:textId="77777777" w:rsidR="004F4E1A" w:rsidRPr="00BE6460" w:rsidRDefault="004F4E1A">
    <w:pPr>
      <w:pStyle w:val="BodyText"/>
      <w:spacing w:line="14" w:lineRule="auto"/>
      <w:rPr>
        <w:sz w:val="18"/>
        <w:szCs w:val="18"/>
      </w:rPr>
    </w:pPr>
  </w:p>
  <w:p w14:paraId="0B564FB3" w14:textId="3E51BEC2" w:rsidR="004F4E1A" w:rsidRPr="00BE6460" w:rsidRDefault="004F4E1A">
    <w:pPr>
      <w:pStyle w:val="BodyText"/>
      <w:spacing w:line="14" w:lineRule="auto"/>
      <w:rPr>
        <w:sz w:val="18"/>
        <w:szCs w:val="18"/>
      </w:rPr>
    </w:pPr>
  </w:p>
  <w:p w14:paraId="68A48272" w14:textId="77777777" w:rsidR="004F4E1A" w:rsidRPr="00BE6460" w:rsidRDefault="004F4E1A">
    <w:pPr>
      <w:pStyle w:val="BodyText"/>
      <w:spacing w:line="14" w:lineRule="auto"/>
      <w:rPr>
        <w:sz w:val="18"/>
        <w:szCs w:val="18"/>
      </w:rPr>
    </w:pPr>
  </w:p>
  <w:p w14:paraId="026EEA76" w14:textId="5B922062" w:rsidR="004F4E1A" w:rsidRPr="00BE6460" w:rsidRDefault="004F4E1A">
    <w:pPr>
      <w:pStyle w:val="BodyText"/>
      <w:spacing w:line="14" w:lineRule="auto"/>
      <w:rPr>
        <w:sz w:val="18"/>
        <w:szCs w:val="18"/>
      </w:rPr>
    </w:pPr>
  </w:p>
  <w:p w14:paraId="5884A148" w14:textId="77777777" w:rsidR="004F4E1A" w:rsidRPr="00BE6460" w:rsidRDefault="004F4E1A">
    <w:pPr>
      <w:pStyle w:val="BodyText"/>
      <w:spacing w:line="14" w:lineRule="auto"/>
      <w:rPr>
        <w:sz w:val="18"/>
        <w:szCs w:val="18"/>
      </w:rPr>
    </w:pPr>
  </w:p>
  <w:p w14:paraId="0076173E" w14:textId="77777777" w:rsidR="004F4E1A" w:rsidRPr="00BE6460" w:rsidRDefault="004F4E1A">
    <w:pPr>
      <w:pStyle w:val="BodyText"/>
      <w:spacing w:line="14" w:lineRule="auto"/>
      <w:rPr>
        <w:sz w:val="18"/>
        <w:szCs w:val="18"/>
      </w:rPr>
    </w:pPr>
  </w:p>
  <w:p w14:paraId="695D3316" w14:textId="5094D3DD" w:rsidR="004F4E1A" w:rsidRPr="00BE6460" w:rsidRDefault="004F4E1A">
    <w:pPr>
      <w:pStyle w:val="BodyText"/>
      <w:spacing w:line="14" w:lineRule="auto"/>
      <w:rPr>
        <w:sz w:val="18"/>
        <w:szCs w:val="18"/>
      </w:rPr>
    </w:pPr>
  </w:p>
  <w:p w14:paraId="6ECEB158" w14:textId="77777777" w:rsidR="004F4E1A" w:rsidRPr="00BE6460" w:rsidRDefault="004F4E1A">
    <w:pPr>
      <w:pStyle w:val="BodyText"/>
      <w:spacing w:line="14" w:lineRule="auto"/>
      <w:rPr>
        <w:sz w:val="18"/>
        <w:szCs w:val="18"/>
      </w:rPr>
    </w:pPr>
  </w:p>
  <w:p w14:paraId="7EBB3202" w14:textId="77777777" w:rsidR="004F4E1A" w:rsidRPr="00BE6460" w:rsidRDefault="004F4E1A">
    <w:pPr>
      <w:pStyle w:val="BodyText"/>
      <w:spacing w:line="14" w:lineRule="auto"/>
      <w:rPr>
        <w:sz w:val="18"/>
        <w:szCs w:val="18"/>
      </w:rPr>
    </w:pPr>
  </w:p>
  <w:p w14:paraId="68099E9F" w14:textId="2927AB15" w:rsidR="004F4E1A" w:rsidRPr="00BE6460" w:rsidRDefault="004F4E1A">
    <w:pPr>
      <w:pStyle w:val="BodyText"/>
      <w:spacing w:line="14" w:lineRule="auto"/>
      <w:rPr>
        <w:sz w:val="18"/>
        <w:szCs w:val="18"/>
      </w:rPr>
    </w:pPr>
  </w:p>
  <w:p w14:paraId="177128ED" w14:textId="6E62C2CE" w:rsidR="004F4E1A" w:rsidRPr="00BE6460" w:rsidRDefault="004F4E1A">
    <w:pPr>
      <w:pStyle w:val="BodyText"/>
      <w:spacing w:line="14" w:lineRule="auto"/>
      <w:rPr>
        <w:sz w:val="18"/>
        <w:szCs w:val="18"/>
      </w:rPr>
    </w:pPr>
  </w:p>
  <w:p w14:paraId="70256592" w14:textId="77777777" w:rsidR="004F4E1A" w:rsidRPr="00BE6460" w:rsidRDefault="004F4E1A">
    <w:pPr>
      <w:pStyle w:val="BodyText"/>
      <w:spacing w:line="14" w:lineRule="auto"/>
      <w:rPr>
        <w:sz w:val="18"/>
        <w:szCs w:val="18"/>
      </w:rPr>
    </w:pPr>
  </w:p>
  <w:p w14:paraId="240A54D4" w14:textId="58B3C15E" w:rsidR="004F4E1A" w:rsidRPr="00BE6460" w:rsidRDefault="004F4E1A">
    <w:pPr>
      <w:pStyle w:val="BodyText"/>
      <w:spacing w:line="14" w:lineRule="auto"/>
      <w:rPr>
        <w:sz w:val="18"/>
        <w:szCs w:val="18"/>
      </w:rPr>
    </w:pPr>
  </w:p>
  <w:p w14:paraId="310E27B5" w14:textId="77777777" w:rsidR="004F4E1A" w:rsidRPr="00BE6460" w:rsidRDefault="004F4E1A">
    <w:pPr>
      <w:pStyle w:val="BodyText"/>
      <w:spacing w:line="14" w:lineRule="auto"/>
      <w:rPr>
        <w:sz w:val="18"/>
        <w:szCs w:val="18"/>
      </w:rPr>
    </w:pPr>
  </w:p>
  <w:p w14:paraId="75BDA173" w14:textId="77777777" w:rsidR="004F4E1A" w:rsidRPr="00BE6460" w:rsidRDefault="004F4E1A">
    <w:pPr>
      <w:pStyle w:val="BodyText"/>
      <w:spacing w:line="14" w:lineRule="auto"/>
      <w:rPr>
        <w:sz w:val="18"/>
        <w:szCs w:val="18"/>
      </w:rPr>
    </w:pPr>
  </w:p>
  <w:p w14:paraId="0314E27C" w14:textId="45124664" w:rsidR="004F4E1A" w:rsidRPr="00BE6460" w:rsidRDefault="004F4E1A">
    <w:pPr>
      <w:pStyle w:val="BodyText"/>
      <w:spacing w:line="14" w:lineRule="auto"/>
      <w:rPr>
        <w:sz w:val="18"/>
        <w:szCs w:val="18"/>
      </w:rPr>
    </w:pPr>
  </w:p>
  <w:p w14:paraId="0C14BB63" w14:textId="77777777" w:rsidR="004F4E1A" w:rsidRPr="00BE6460" w:rsidRDefault="004F4E1A">
    <w:pPr>
      <w:pStyle w:val="BodyText"/>
      <w:spacing w:line="14" w:lineRule="auto"/>
      <w:rPr>
        <w:sz w:val="18"/>
        <w:szCs w:val="18"/>
      </w:rPr>
    </w:pPr>
  </w:p>
  <w:p w14:paraId="5A03D623" w14:textId="77777777" w:rsidR="004F4E1A" w:rsidRPr="00BE6460" w:rsidRDefault="004F4E1A">
    <w:pPr>
      <w:pStyle w:val="BodyText"/>
      <w:spacing w:line="14" w:lineRule="auto"/>
      <w:rPr>
        <w:sz w:val="18"/>
        <w:szCs w:val="18"/>
      </w:rPr>
    </w:pPr>
  </w:p>
  <w:p w14:paraId="4B5A21DD" w14:textId="77777777" w:rsidR="004F4E1A" w:rsidRPr="00BE6460" w:rsidRDefault="004F4E1A">
    <w:pPr>
      <w:pStyle w:val="BodyText"/>
      <w:spacing w:line="14" w:lineRule="auto"/>
      <w:rPr>
        <w:sz w:val="18"/>
        <w:szCs w:val="18"/>
      </w:rPr>
    </w:pPr>
  </w:p>
  <w:p w14:paraId="1F8AABC0" w14:textId="77777777" w:rsidR="004F4E1A" w:rsidRPr="00BE6460" w:rsidRDefault="004F4E1A">
    <w:pPr>
      <w:pStyle w:val="BodyText"/>
      <w:spacing w:line="14" w:lineRule="auto"/>
      <w:rPr>
        <w:sz w:val="18"/>
        <w:szCs w:val="18"/>
      </w:rPr>
    </w:pPr>
  </w:p>
  <w:p w14:paraId="5B277023" w14:textId="77777777" w:rsidR="004F4E1A" w:rsidRPr="00BE6460" w:rsidRDefault="004F4E1A">
    <w:pPr>
      <w:pStyle w:val="BodyText"/>
      <w:spacing w:line="14" w:lineRule="auto"/>
      <w:rPr>
        <w:sz w:val="18"/>
        <w:szCs w:val="18"/>
      </w:rPr>
    </w:pPr>
  </w:p>
  <w:p w14:paraId="60F4355C" w14:textId="2EBA3E88" w:rsidR="004F4E1A" w:rsidRPr="00BE6460" w:rsidRDefault="00BE6460">
    <w:pPr>
      <w:pStyle w:val="BodyText"/>
      <w:spacing w:line="14" w:lineRule="auto"/>
      <w:rPr>
        <w:sz w:val="18"/>
        <w:szCs w:val="18"/>
      </w:rPr>
    </w:pPr>
    <w:r w:rsidRPr="00BE6460">
      <w:rPr>
        <w:noProof/>
        <w:sz w:val="18"/>
        <w:szCs w:val="18"/>
        <w:lang w:val="en-SG" w:eastAsia="en-SG"/>
      </w:rPr>
      <w:drawing>
        <wp:anchor distT="0" distB="0" distL="114300" distR="114300" simplePos="0" relativeHeight="251658240" behindDoc="0" locked="0" layoutInCell="1" allowOverlap="1" wp14:anchorId="71E56C63" wp14:editId="6C0A8232">
          <wp:simplePos x="0" y="0"/>
          <wp:positionH relativeFrom="column">
            <wp:posOffset>0</wp:posOffset>
          </wp:positionH>
          <wp:positionV relativeFrom="paragraph">
            <wp:posOffset>6350</wp:posOffset>
          </wp:positionV>
          <wp:extent cx="1409700" cy="536575"/>
          <wp:effectExtent l="0" t="0" r="0" b="0"/>
          <wp:wrapSquare wrapText="bothSides"/>
          <wp:docPr id="1080358307" name="Picture 1080358307"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8307" name="Picture 1080358307" descr="A black background with blue and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36575"/>
                  </a:xfrm>
                  <a:prstGeom prst="rect">
                    <a:avLst/>
                  </a:prstGeom>
                </pic:spPr>
              </pic:pic>
            </a:graphicData>
          </a:graphic>
          <wp14:sizeRelH relativeFrom="page">
            <wp14:pctWidth>0</wp14:pctWidth>
          </wp14:sizeRelH>
          <wp14:sizeRelV relativeFrom="page">
            <wp14:pctHeight>0</wp14:pctHeight>
          </wp14:sizeRelV>
        </wp:anchor>
      </w:drawing>
    </w:r>
  </w:p>
  <w:p w14:paraId="5E6FE907" w14:textId="77777777" w:rsidR="004F4E1A" w:rsidRPr="00BE6460" w:rsidRDefault="004F4E1A">
    <w:pPr>
      <w:pStyle w:val="BodyText"/>
      <w:spacing w:line="14" w:lineRule="auto"/>
      <w:rPr>
        <w:sz w:val="18"/>
        <w:szCs w:val="18"/>
      </w:rPr>
    </w:pPr>
  </w:p>
  <w:p w14:paraId="1C42F3DC" w14:textId="00A16763" w:rsidR="004F4E1A" w:rsidRPr="00BE6460" w:rsidRDefault="004F4E1A">
    <w:pPr>
      <w:pStyle w:val="BodyText"/>
      <w:spacing w:line="14" w:lineRule="auto"/>
      <w:rPr>
        <w:sz w:val="18"/>
        <w:szCs w:val="18"/>
      </w:rPr>
    </w:pPr>
  </w:p>
  <w:p w14:paraId="30EF97FB" w14:textId="77777777" w:rsidR="004F4E1A" w:rsidRPr="00BE6460" w:rsidRDefault="004F4E1A">
    <w:pPr>
      <w:pStyle w:val="BodyText"/>
      <w:spacing w:line="14" w:lineRule="auto"/>
      <w:rPr>
        <w:sz w:val="18"/>
        <w:szCs w:val="18"/>
      </w:rPr>
    </w:pPr>
  </w:p>
  <w:p w14:paraId="709D0DBF" w14:textId="77777777" w:rsidR="004F4E1A" w:rsidRPr="00BE6460" w:rsidRDefault="004F4E1A">
    <w:pPr>
      <w:pStyle w:val="BodyText"/>
      <w:spacing w:line="14" w:lineRule="auto"/>
      <w:rPr>
        <w:sz w:val="18"/>
        <w:szCs w:val="18"/>
      </w:rPr>
    </w:pPr>
  </w:p>
  <w:p w14:paraId="370C72E1" w14:textId="77777777" w:rsidR="004F4E1A" w:rsidRPr="00BE6460" w:rsidRDefault="004F4E1A">
    <w:pPr>
      <w:pStyle w:val="BodyText"/>
      <w:spacing w:line="14" w:lineRule="auto"/>
      <w:rPr>
        <w:sz w:val="18"/>
        <w:szCs w:val="18"/>
      </w:rPr>
    </w:pPr>
  </w:p>
  <w:p w14:paraId="5BC54B76" w14:textId="77777777" w:rsidR="004F4E1A" w:rsidRPr="00BE6460" w:rsidRDefault="004F4E1A">
    <w:pPr>
      <w:pStyle w:val="BodyText"/>
      <w:spacing w:line="14" w:lineRule="auto"/>
      <w:rPr>
        <w:sz w:val="18"/>
        <w:szCs w:val="18"/>
      </w:rPr>
    </w:pPr>
  </w:p>
  <w:p w14:paraId="2BB2DA07" w14:textId="77777777" w:rsidR="004F4E1A" w:rsidRPr="00BE6460" w:rsidRDefault="004F4E1A">
    <w:pPr>
      <w:pStyle w:val="BodyText"/>
      <w:spacing w:line="14" w:lineRule="auto"/>
      <w:rPr>
        <w:sz w:val="18"/>
        <w:szCs w:val="18"/>
      </w:rPr>
    </w:pPr>
  </w:p>
  <w:p w14:paraId="7C4CE011" w14:textId="77777777" w:rsidR="004F4E1A" w:rsidRPr="00BE6460" w:rsidRDefault="004F4E1A">
    <w:pPr>
      <w:pStyle w:val="BodyText"/>
      <w:spacing w:line="14" w:lineRule="auto"/>
      <w:rPr>
        <w:sz w:val="18"/>
        <w:szCs w:val="18"/>
      </w:rPr>
    </w:pPr>
  </w:p>
  <w:p w14:paraId="4F3C64B5" w14:textId="77777777" w:rsidR="00A563AB" w:rsidRPr="00A563AB" w:rsidRDefault="00A563AB" w:rsidP="00BE6460">
    <w:pPr>
      <w:pStyle w:val="Footer"/>
      <w:ind w:right="100"/>
      <w:rPr>
        <w:b/>
        <w:bCs/>
        <w:sz w:val="10"/>
        <w:szCs w:val="10"/>
      </w:rPr>
    </w:pPr>
  </w:p>
  <w:p w14:paraId="3E3037BC" w14:textId="12B3735F" w:rsidR="00BE6460" w:rsidRPr="00D74706" w:rsidRDefault="002A1B01" w:rsidP="00BE6460">
    <w:pPr>
      <w:pStyle w:val="Footer"/>
      <w:ind w:right="100"/>
      <w:rPr>
        <w:b/>
        <w:bCs/>
        <w:sz w:val="18"/>
        <w:szCs w:val="18"/>
      </w:rPr>
    </w:pPr>
    <w:r w:rsidRPr="002A1B01">
      <w:rPr>
        <w:b/>
        <w:bCs/>
        <w:sz w:val="18"/>
        <w:szCs w:val="18"/>
      </w:rPr>
      <w:t>College of Computing &amp; Data Scienc</w:t>
    </w:r>
    <w:r>
      <w:rPr>
        <w:b/>
        <w:bCs/>
        <w:sz w:val="18"/>
        <w:szCs w:val="18"/>
      </w:rPr>
      <w:t>e</w:t>
    </w:r>
    <w:r w:rsidR="00107547">
      <w:rPr>
        <w:b/>
        <w:bCs/>
        <w:sz w:val="18"/>
        <w:szCs w:val="18"/>
      </w:rPr>
      <w:tab/>
    </w:r>
  </w:p>
  <w:p w14:paraId="1333EF16" w14:textId="77777777" w:rsidR="00BE6460" w:rsidRPr="00BE6460" w:rsidRDefault="00BE6460">
    <w:pPr>
      <w:pStyle w:val="BodyText"/>
      <w:spacing w:line="14" w:lineRule="auto"/>
      <w:rPr>
        <w:sz w:val="18"/>
        <w:szCs w:val="18"/>
      </w:rPr>
    </w:pPr>
  </w:p>
  <w:p w14:paraId="0B94DC2F" w14:textId="77777777" w:rsidR="00BE6460" w:rsidRPr="00BE6460" w:rsidRDefault="00BE6460">
    <w:pPr>
      <w:pStyle w:val="BodyText"/>
      <w:spacing w:line="14" w:lineRule="auto"/>
      <w:rPr>
        <w:sz w:val="18"/>
        <w:szCs w:val="18"/>
      </w:rPr>
    </w:pPr>
  </w:p>
  <w:p w14:paraId="0236303E" w14:textId="77777777" w:rsidR="00BE6460" w:rsidRPr="00BE6460" w:rsidRDefault="00BE6460">
    <w:pPr>
      <w:pStyle w:val="BodyText"/>
      <w:spacing w:line="14" w:lineRule="auto"/>
      <w:rPr>
        <w:sz w:val="18"/>
        <w:szCs w:val="18"/>
      </w:rPr>
    </w:pPr>
  </w:p>
  <w:p w14:paraId="446BFFA8" w14:textId="77777777" w:rsidR="00BE6460" w:rsidRPr="00BE6460" w:rsidRDefault="00BE6460">
    <w:pPr>
      <w:pStyle w:val="BodyText"/>
      <w:spacing w:line="14" w:lineRule="auto"/>
      <w:rPr>
        <w:sz w:val="18"/>
        <w:szCs w:val="18"/>
      </w:rPr>
    </w:pPr>
  </w:p>
  <w:p w14:paraId="51892657" w14:textId="77777777" w:rsidR="00BE6460" w:rsidRPr="00BE6460" w:rsidRDefault="00BE6460">
    <w:pPr>
      <w:pStyle w:val="BodyText"/>
      <w:spacing w:line="14" w:lineRule="auto"/>
      <w:rPr>
        <w:sz w:val="18"/>
        <w:szCs w:val="18"/>
      </w:rPr>
    </w:pPr>
  </w:p>
  <w:p w14:paraId="6A253D65" w14:textId="3B95B689" w:rsidR="00BE6460" w:rsidRPr="00BE6460" w:rsidRDefault="00BE6460">
    <w:pPr>
      <w:pStyle w:val="BodyText"/>
      <w:spacing w:line="14" w:lineRule="auto"/>
      <w:rPr>
        <w:sz w:val="18"/>
        <w:szCs w:val="18"/>
      </w:rPr>
    </w:pPr>
  </w:p>
  <w:p w14:paraId="78213439" w14:textId="77777777" w:rsidR="00BE6460" w:rsidRPr="00BE6460" w:rsidRDefault="00BE6460">
    <w:pPr>
      <w:pStyle w:val="BodyText"/>
      <w:spacing w:line="14" w:lineRule="auto"/>
      <w:rPr>
        <w:sz w:val="18"/>
        <w:szCs w:val="18"/>
      </w:rPr>
    </w:pPr>
  </w:p>
  <w:p w14:paraId="4759225B" w14:textId="77777777" w:rsidR="00BE6460" w:rsidRPr="00BE6460" w:rsidRDefault="00BE6460">
    <w:pPr>
      <w:pStyle w:val="BodyText"/>
      <w:spacing w:line="14" w:lineRule="auto"/>
      <w:rPr>
        <w:sz w:val="18"/>
        <w:szCs w:val="18"/>
      </w:rPr>
    </w:pPr>
  </w:p>
  <w:p w14:paraId="126EB130" w14:textId="234BA57E" w:rsidR="00BE6460" w:rsidRPr="00BE6460" w:rsidRDefault="00BE6460">
    <w:pPr>
      <w:pStyle w:val="BodyText"/>
      <w:spacing w:line="14" w:lineRule="auto"/>
      <w:rPr>
        <w:sz w:val="18"/>
        <w:szCs w:val="18"/>
      </w:rPr>
    </w:pPr>
  </w:p>
  <w:p w14:paraId="2755FE7B" w14:textId="77777777" w:rsidR="00BE6460" w:rsidRPr="00BE6460" w:rsidRDefault="00BE6460">
    <w:pPr>
      <w:pStyle w:val="BodyText"/>
      <w:spacing w:line="14" w:lineRule="auto"/>
      <w:rPr>
        <w:sz w:val="18"/>
        <w:szCs w:val="18"/>
      </w:rPr>
    </w:pPr>
  </w:p>
  <w:p w14:paraId="7980B023" w14:textId="26B3FD08" w:rsidR="00BE6460" w:rsidRPr="00BE6460" w:rsidRDefault="00BE6460">
    <w:pPr>
      <w:pStyle w:val="BodyText"/>
      <w:spacing w:line="14" w:lineRule="auto"/>
      <w:rPr>
        <w:sz w:val="18"/>
        <w:szCs w:val="18"/>
      </w:rPr>
    </w:pPr>
  </w:p>
  <w:p w14:paraId="5AAEC531" w14:textId="77777777" w:rsidR="00BE6460" w:rsidRPr="00BE6460" w:rsidRDefault="00BE6460">
    <w:pPr>
      <w:pStyle w:val="BodyText"/>
      <w:spacing w:line="14" w:lineRule="auto"/>
      <w:rPr>
        <w:sz w:val="18"/>
        <w:szCs w:val="18"/>
      </w:rPr>
    </w:pPr>
  </w:p>
  <w:p w14:paraId="2A505260" w14:textId="77777777" w:rsidR="00BE6460" w:rsidRPr="00BE6460" w:rsidRDefault="00BE6460">
    <w:pPr>
      <w:pStyle w:val="BodyText"/>
      <w:spacing w:line="14" w:lineRule="auto"/>
      <w:rPr>
        <w:sz w:val="18"/>
        <w:szCs w:val="18"/>
      </w:rPr>
    </w:pPr>
  </w:p>
  <w:p w14:paraId="30EBBF09" w14:textId="04F53B2F" w:rsidR="00BE6460" w:rsidRPr="00BE6460" w:rsidRDefault="00BE6460">
    <w:pPr>
      <w:pStyle w:val="BodyText"/>
      <w:spacing w:line="14" w:lineRule="auto"/>
      <w:rPr>
        <w:sz w:val="18"/>
        <w:szCs w:val="18"/>
      </w:rPr>
    </w:pPr>
  </w:p>
  <w:p w14:paraId="7F049791" w14:textId="77777777" w:rsidR="00BE6460" w:rsidRPr="00BE6460" w:rsidRDefault="00BE6460">
    <w:pPr>
      <w:pStyle w:val="BodyText"/>
      <w:spacing w:line="14" w:lineRule="auto"/>
      <w:rPr>
        <w:sz w:val="18"/>
        <w:szCs w:val="18"/>
      </w:rPr>
    </w:pPr>
  </w:p>
  <w:p w14:paraId="65B16828" w14:textId="77777777" w:rsidR="00BE6460" w:rsidRPr="00BE6460" w:rsidRDefault="00BE6460">
    <w:pPr>
      <w:pStyle w:val="BodyText"/>
      <w:spacing w:line="14" w:lineRule="auto"/>
      <w:rPr>
        <w:sz w:val="18"/>
        <w:szCs w:val="18"/>
      </w:rPr>
    </w:pPr>
  </w:p>
  <w:p w14:paraId="2874DE68" w14:textId="3CC4A714" w:rsidR="00BE6460" w:rsidRPr="00BE6460" w:rsidRDefault="00BE6460">
    <w:pPr>
      <w:pStyle w:val="BodyText"/>
      <w:spacing w:line="14" w:lineRule="auto"/>
      <w:rPr>
        <w:sz w:val="18"/>
        <w:szCs w:val="18"/>
      </w:rPr>
    </w:pPr>
  </w:p>
  <w:p w14:paraId="59EECE31" w14:textId="77777777" w:rsidR="00BE6460" w:rsidRPr="00BE6460" w:rsidRDefault="00BE6460">
    <w:pPr>
      <w:pStyle w:val="BodyText"/>
      <w:spacing w:line="14" w:lineRule="auto"/>
      <w:rPr>
        <w:sz w:val="18"/>
        <w:szCs w:val="18"/>
      </w:rPr>
    </w:pPr>
  </w:p>
  <w:p w14:paraId="0FD5138B" w14:textId="77777777" w:rsidR="00BE6460" w:rsidRPr="00BE6460" w:rsidRDefault="00BE6460">
    <w:pPr>
      <w:pStyle w:val="BodyText"/>
      <w:spacing w:line="14" w:lineRule="auto"/>
      <w:rPr>
        <w:sz w:val="18"/>
        <w:szCs w:val="18"/>
      </w:rPr>
    </w:pPr>
  </w:p>
  <w:p w14:paraId="5B8C0ED1" w14:textId="77777777" w:rsidR="00BE6460" w:rsidRPr="00BE6460" w:rsidRDefault="00BE6460">
    <w:pPr>
      <w:pStyle w:val="BodyText"/>
      <w:spacing w:line="14" w:lineRule="auto"/>
      <w:rPr>
        <w:sz w:val="18"/>
        <w:szCs w:val="18"/>
      </w:rPr>
    </w:pPr>
  </w:p>
  <w:p w14:paraId="43603CCE" w14:textId="0B6C4785" w:rsidR="00BE6460" w:rsidRPr="00BE6460" w:rsidRDefault="00BE6460">
    <w:pPr>
      <w:pStyle w:val="BodyText"/>
      <w:spacing w:line="14" w:lineRule="auto"/>
      <w:rPr>
        <w:sz w:val="18"/>
        <w:szCs w:val="18"/>
      </w:rPr>
    </w:pPr>
  </w:p>
  <w:p w14:paraId="2D19FF32" w14:textId="77777777" w:rsidR="00BE6460" w:rsidRPr="00BE6460" w:rsidRDefault="00BE6460">
    <w:pPr>
      <w:pStyle w:val="BodyText"/>
      <w:spacing w:line="14" w:lineRule="auto"/>
      <w:rPr>
        <w:sz w:val="18"/>
        <w:szCs w:val="18"/>
      </w:rPr>
    </w:pPr>
  </w:p>
  <w:p w14:paraId="4F64471B" w14:textId="6A35FF37" w:rsidR="00BE6460" w:rsidRPr="00BE6460" w:rsidRDefault="00BE6460">
    <w:pPr>
      <w:pStyle w:val="BodyText"/>
      <w:spacing w:line="14" w:lineRule="auto"/>
      <w:rPr>
        <w:sz w:val="18"/>
        <w:szCs w:val="18"/>
      </w:rPr>
    </w:pPr>
  </w:p>
  <w:p w14:paraId="4D0B3855" w14:textId="77777777" w:rsidR="00BE6460" w:rsidRPr="00BE6460" w:rsidRDefault="00BE6460">
    <w:pPr>
      <w:pStyle w:val="BodyText"/>
      <w:spacing w:line="14" w:lineRule="auto"/>
      <w:rPr>
        <w:sz w:val="18"/>
        <w:szCs w:val="18"/>
      </w:rPr>
    </w:pPr>
  </w:p>
  <w:p w14:paraId="50294022" w14:textId="77777777" w:rsidR="00BE6460" w:rsidRPr="00BE6460" w:rsidRDefault="00BE6460">
    <w:pPr>
      <w:pStyle w:val="BodyText"/>
      <w:spacing w:line="14" w:lineRule="auto"/>
      <w:rPr>
        <w:sz w:val="18"/>
        <w:szCs w:val="18"/>
      </w:rPr>
    </w:pPr>
  </w:p>
  <w:p w14:paraId="3F958E8F" w14:textId="77777777" w:rsidR="00BE6460" w:rsidRPr="00BE6460" w:rsidRDefault="00BE6460">
    <w:pPr>
      <w:pStyle w:val="BodyText"/>
      <w:spacing w:line="14" w:lineRule="auto"/>
      <w:rPr>
        <w:sz w:val="18"/>
        <w:szCs w:val="18"/>
      </w:rPr>
    </w:pPr>
  </w:p>
  <w:p w14:paraId="54E16643" w14:textId="77777777" w:rsidR="00BE6460" w:rsidRPr="00BE6460" w:rsidRDefault="00BE6460">
    <w:pPr>
      <w:pStyle w:val="BodyText"/>
      <w:spacing w:line="14" w:lineRule="auto"/>
      <w:rPr>
        <w:sz w:val="18"/>
        <w:szCs w:val="18"/>
      </w:rPr>
    </w:pPr>
  </w:p>
  <w:p w14:paraId="005856D1" w14:textId="025789B2" w:rsidR="00BE6460" w:rsidRPr="00BE6460" w:rsidRDefault="00BE6460">
    <w:pPr>
      <w:pStyle w:val="BodyText"/>
      <w:spacing w:line="14" w:lineRule="auto"/>
      <w:rPr>
        <w:sz w:val="18"/>
        <w:szCs w:val="18"/>
      </w:rPr>
    </w:pPr>
  </w:p>
  <w:p w14:paraId="29EB1582" w14:textId="444CE234" w:rsidR="00BE6460" w:rsidRPr="00BE6460" w:rsidRDefault="00BE6460">
    <w:pPr>
      <w:pStyle w:val="BodyText"/>
      <w:spacing w:line="14" w:lineRule="auto"/>
      <w:rPr>
        <w:sz w:val="18"/>
        <w:szCs w:val="18"/>
      </w:rPr>
    </w:pPr>
  </w:p>
  <w:p w14:paraId="60FD2FD6" w14:textId="77777777" w:rsidR="00BE6460" w:rsidRPr="00BE6460" w:rsidRDefault="00BE6460">
    <w:pPr>
      <w:pStyle w:val="BodyText"/>
      <w:spacing w:line="14" w:lineRule="auto"/>
      <w:rPr>
        <w:sz w:val="18"/>
        <w:szCs w:val="18"/>
      </w:rPr>
    </w:pPr>
  </w:p>
  <w:p w14:paraId="49D0606B" w14:textId="1999C190" w:rsidR="00BE6460" w:rsidRPr="00BE6460" w:rsidRDefault="00BE6460">
    <w:pPr>
      <w:pStyle w:val="BodyText"/>
      <w:spacing w:line="14" w:lineRule="auto"/>
      <w:rPr>
        <w:sz w:val="18"/>
        <w:szCs w:val="18"/>
      </w:rPr>
    </w:pPr>
  </w:p>
  <w:p w14:paraId="2CC6EE19" w14:textId="77777777" w:rsidR="00BE6460" w:rsidRPr="00BE6460" w:rsidRDefault="00BE6460">
    <w:pPr>
      <w:pStyle w:val="BodyText"/>
      <w:spacing w:line="14" w:lineRule="auto"/>
      <w:rPr>
        <w:sz w:val="18"/>
        <w:szCs w:val="18"/>
      </w:rPr>
    </w:pPr>
  </w:p>
  <w:p w14:paraId="7AE2B11D" w14:textId="77777777" w:rsidR="00BE6460" w:rsidRPr="00BE6460" w:rsidRDefault="00BE6460">
    <w:pPr>
      <w:pStyle w:val="BodyText"/>
      <w:spacing w:line="14" w:lineRule="auto"/>
      <w:rPr>
        <w:sz w:val="18"/>
        <w:szCs w:val="18"/>
      </w:rPr>
    </w:pPr>
  </w:p>
  <w:p w14:paraId="6CE501BF" w14:textId="77777777" w:rsidR="00BE6460" w:rsidRPr="00BE6460" w:rsidRDefault="00BE6460">
    <w:pPr>
      <w:pStyle w:val="BodyText"/>
      <w:spacing w:line="14" w:lineRule="auto"/>
      <w:rPr>
        <w:sz w:val="18"/>
        <w:szCs w:val="18"/>
      </w:rPr>
    </w:pPr>
  </w:p>
  <w:p w14:paraId="767E2926" w14:textId="77777777" w:rsidR="00BE6460" w:rsidRPr="00BE6460" w:rsidRDefault="00BE6460">
    <w:pPr>
      <w:pStyle w:val="BodyText"/>
      <w:spacing w:line="14" w:lineRule="auto"/>
      <w:rPr>
        <w:sz w:val="18"/>
        <w:szCs w:val="18"/>
      </w:rPr>
    </w:pPr>
  </w:p>
  <w:p w14:paraId="7BE4960E" w14:textId="7100E876" w:rsidR="00BE6460" w:rsidRPr="00BE6460" w:rsidRDefault="00107547">
    <w:pPr>
      <w:pStyle w:val="BodyText"/>
      <w:spacing w:line="14" w:lineRule="auto"/>
      <w:rPr>
        <w:sz w:val="18"/>
        <w:szCs w:val="18"/>
      </w:rPr>
    </w:pPr>
    <w:r w:rsidRPr="00E6452E">
      <w:rPr>
        <w:noProof/>
        <w:lang w:val="en-SG" w:eastAsia="en-SG"/>
      </w:rPr>
      <w:drawing>
        <wp:anchor distT="0" distB="0" distL="114300" distR="114300" simplePos="0" relativeHeight="251659264" behindDoc="0" locked="0" layoutInCell="1" allowOverlap="1" wp14:anchorId="09809249" wp14:editId="4D5FA8B7">
          <wp:simplePos x="0" y="0"/>
          <wp:positionH relativeFrom="column">
            <wp:posOffset>4930140</wp:posOffset>
          </wp:positionH>
          <wp:positionV relativeFrom="paragraph">
            <wp:posOffset>13970</wp:posOffset>
          </wp:positionV>
          <wp:extent cx="795020" cy="109855"/>
          <wp:effectExtent l="0" t="0" r="5080" b="4445"/>
          <wp:wrapThrough wrapText="bothSides">
            <wp:wrapPolygon edited="0">
              <wp:start x="0" y="0"/>
              <wp:lineTo x="0" y="18728"/>
              <wp:lineTo x="1553" y="18728"/>
              <wp:lineTo x="4141" y="18728"/>
              <wp:lineTo x="21220" y="18728"/>
              <wp:lineTo x="21220" y="0"/>
              <wp:lineTo x="0" y="0"/>
            </wp:wrapPolygon>
          </wp:wrapThrough>
          <wp:docPr id="1702716258" name="Picture 17027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tion numb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020" cy="109855"/>
                  </a:xfrm>
                  <a:prstGeom prst="rect">
                    <a:avLst/>
                  </a:prstGeom>
                </pic:spPr>
              </pic:pic>
            </a:graphicData>
          </a:graphic>
          <wp14:sizeRelH relativeFrom="page">
            <wp14:pctWidth>0</wp14:pctWidth>
          </wp14:sizeRelH>
          <wp14:sizeRelV relativeFrom="page">
            <wp14:pctHeight>0</wp14:pctHeight>
          </wp14:sizeRelV>
        </wp:anchor>
      </w:drawing>
    </w:r>
  </w:p>
  <w:p w14:paraId="1D5A080C" w14:textId="77777777" w:rsidR="00BE6460" w:rsidRPr="00BE6460" w:rsidRDefault="00BE6460">
    <w:pPr>
      <w:pStyle w:val="BodyText"/>
      <w:spacing w:line="14" w:lineRule="auto"/>
      <w:rPr>
        <w:sz w:val="18"/>
        <w:szCs w:val="18"/>
      </w:rPr>
    </w:pPr>
  </w:p>
  <w:p w14:paraId="14F9CADA" w14:textId="77777777" w:rsidR="00BE6460" w:rsidRDefault="00BE6460">
    <w:pPr>
      <w:pStyle w:val="BodyText"/>
      <w:spacing w:line="14" w:lineRule="auto"/>
      <w:rPr>
        <w:sz w:val="18"/>
        <w:szCs w:val="18"/>
      </w:rPr>
    </w:pPr>
  </w:p>
  <w:p w14:paraId="7A154695" w14:textId="77777777" w:rsidR="008A7C3B" w:rsidRDefault="008A7C3B">
    <w:pPr>
      <w:pStyle w:val="BodyText"/>
      <w:spacing w:line="14" w:lineRule="auto"/>
      <w:rPr>
        <w:sz w:val="18"/>
        <w:szCs w:val="18"/>
      </w:rPr>
    </w:pPr>
  </w:p>
  <w:p w14:paraId="7E225020" w14:textId="77777777" w:rsidR="008A7C3B" w:rsidRDefault="008A7C3B">
    <w:pPr>
      <w:pStyle w:val="BodyText"/>
      <w:spacing w:line="14" w:lineRule="auto"/>
      <w:rPr>
        <w:sz w:val="18"/>
        <w:szCs w:val="18"/>
      </w:rPr>
    </w:pPr>
  </w:p>
  <w:p w14:paraId="1F53AD65" w14:textId="77777777" w:rsidR="008A7C3B" w:rsidRDefault="008A7C3B">
    <w:pPr>
      <w:pStyle w:val="BodyText"/>
      <w:spacing w:line="14" w:lineRule="auto"/>
      <w:rPr>
        <w:sz w:val="18"/>
        <w:szCs w:val="18"/>
      </w:rPr>
    </w:pPr>
  </w:p>
  <w:p w14:paraId="082EF87F" w14:textId="77777777" w:rsidR="008A7C3B" w:rsidRDefault="008A7C3B">
    <w:pPr>
      <w:pStyle w:val="BodyText"/>
      <w:spacing w:line="14" w:lineRule="auto"/>
      <w:rPr>
        <w:sz w:val="18"/>
        <w:szCs w:val="18"/>
      </w:rPr>
    </w:pPr>
  </w:p>
  <w:p w14:paraId="4C54EBFE" w14:textId="77777777" w:rsidR="008A7C3B" w:rsidRDefault="008A7C3B">
    <w:pPr>
      <w:pStyle w:val="BodyText"/>
      <w:spacing w:line="14" w:lineRule="auto"/>
      <w:rPr>
        <w:sz w:val="18"/>
        <w:szCs w:val="18"/>
      </w:rPr>
    </w:pPr>
  </w:p>
  <w:p w14:paraId="01944268" w14:textId="77777777" w:rsidR="008A7C3B" w:rsidRPr="00BE6460" w:rsidRDefault="008A7C3B">
    <w:pPr>
      <w:pStyle w:val="BodyText"/>
      <w:spacing w:line="14" w:lineRule="auto"/>
      <w:rPr>
        <w:sz w:val="18"/>
        <w:szCs w:val="18"/>
      </w:rPr>
    </w:pPr>
  </w:p>
  <w:p w14:paraId="51699A8A" w14:textId="77777777" w:rsidR="00BE6460" w:rsidRPr="00BE6460" w:rsidRDefault="00BE6460">
    <w:pPr>
      <w:pStyle w:val="BodyText"/>
      <w:spacing w:line="14" w:lineRule="auto"/>
      <w:rPr>
        <w:sz w:val="18"/>
        <w:szCs w:val="18"/>
      </w:rPr>
    </w:pPr>
  </w:p>
  <w:p w14:paraId="7D3405C0" w14:textId="77777777" w:rsidR="004F4E1A" w:rsidRPr="00BE6460" w:rsidRDefault="004F4E1A">
    <w:pPr>
      <w:pStyle w:val="BodyText"/>
      <w:spacing w:line="14" w:lineRule="auto"/>
      <w:rPr>
        <w:sz w:val="18"/>
        <w:szCs w:val="18"/>
      </w:rPr>
    </w:pPr>
  </w:p>
  <w:p w14:paraId="1ED12D0C" w14:textId="77777777" w:rsidR="004F4E1A" w:rsidRPr="00BE6460" w:rsidRDefault="004F4E1A">
    <w:pPr>
      <w:pStyle w:val="BodyText"/>
      <w:spacing w:line="14" w:lineRule="auto"/>
      <w:rPr>
        <w:sz w:val="18"/>
        <w:szCs w:val="18"/>
      </w:rPr>
    </w:pPr>
  </w:p>
  <w:p w14:paraId="49A67C94" w14:textId="77777777" w:rsidR="004F4E1A" w:rsidRPr="00BE6460" w:rsidRDefault="004F4E1A">
    <w:pPr>
      <w:pStyle w:val="BodyText"/>
      <w:spacing w:line="14" w:lineRule="auto"/>
      <w:rPr>
        <w:sz w:val="18"/>
        <w:szCs w:val="18"/>
      </w:rPr>
    </w:pPr>
  </w:p>
  <w:p w14:paraId="6AE8D5F4" w14:textId="77777777" w:rsidR="004F4E1A" w:rsidRPr="00BE6460" w:rsidRDefault="004F4E1A">
    <w:pPr>
      <w:pStyle w:val="BodyText"/>
      <w:spacing w:line="14" w:lineRule="auto"/>
      <w:rPr>
        <w:sz w:val="18"/>
        <w:szCs w:val="18"/>
      </w:rPr>
    </w:pPr>
  </w:p>
  <w:p w14:paraId="1582811E" w14:textId="77777777" w:rsidR="004F4E1A" w:rsidRPr="00BE6460" w:rsidRDefault="004F4E1A">
    <w:pPr>
      <w:pStyle w:val="BodyText"/>
      <w:spacing w:line="14" w:lineRule="auto"/>
      <w:rPr>
        <w:sz w:val="18"/>
        <w:szCs w:val="18"/>
      </w:rPr>
    </w:pPr>
  </w:p>
  <w:p w14:paraId="7A18CBEF" w14:textId="77777777" w:rsidR="004F4E1A" w:rsidRPr="00BE6460" w:rsidRDefault="004F4E1A">
    <w:pPr>
      <w:pStyle w:val="BodyText"/>
      <w:spacing w:line="14" w:lineRule="auto"/>
      <w:rPr>
        <w:sz w:val="18"/>
        <w:szCs w:val="18"/>
      </w:rPr>
    </w:pPr>
  </w:p>
  <w:p w14:paraId="580FB1C7" w14:textId="77777777" w:rsidR="004F4E1A" w:rsidRPr="00BE6460" w:rsidRDefault="004F4E1A">
    <w:pPr>
      <w:pStyle w:val="BodyText"/>
      <w:spacing w:line="14" w:lineRule="auto"/>
      <w:rPr>
        <w:sz w:val="18"/>
        <w:szCs w:val="18"/>
      </w:rPr>
    </w:pPr>
  </w:p>
  <w:p w14:paraId="1B245BFB" w14:textId="77777777" w:rsidR="004F4E1A" w:rsidRPr="00BE6460" w:rsidRDefault="004F4E1A">
    <w:pPr>
      <w:pStyle w:val="BodyText"/>
      <w:spacing w:line="14" w:lineRule="auto"/>
      <w:rPr>
        <w:sz w:val="18"/>
        <w:szCs w:val="18"/>
      </w:rPr>
    </w:pPr>
  </w:p>
  <w:p w14:paraId="7F557015" w14:textId="77777777" w:rsidR="004F4E1A" w:rsidRPr="00BE6460" w:rsidRDefault="004F4E1A">
    <w:pPr>
      <w:pStyle w:val="BodyText"/>
      <w:spacing w:line="14" w:lineRule="auto"/>
      <w:rPr>
        <w:sz w:val="18"/>
        <w:szCs w:val="18"/>
      </w:rPr>
    </w:pPr>
  </w:p>
  <w:p w14:paraId="7147B567" w14:textId="77777777" w:rsidR="004F4E1A" w:rsidRPr="00BE6460" w:rsidRDefault="004F4E1A">
    <w:pPr>
      <w:pStyle w:val="BodyText"/>
      <w:spacing w:line="14" w:lineRule="auto"/>
      <w:rPr>
        <w:sz w:val="18"/>
        <w:szCs w:val="18"/>
      </w:rPr>
    </w:pPr>
  </w:p>
  <w:p w14:paraId="1709D64E" w14:textId="77777777" w:rsidR="004F4E1A" w:rsidRPr="00BE6460" w:rsidRDefault="004F4E1A">
    <w:pPr>
      <w:pStyle w:val="BodyText"/>
      <w:spacing w:line="14" w:lineRule="auto"/>
      <w:rPr>
        <w:sz w:val="18"/>
        <w:szCs w:val="18"/>
      </w:rPr>
    </w:pPr>
  </w:p>
  <w:p w14:paraId="187BF731" w14:textId="1ADCCE90" w:rsidR="004F4E1A" w:rsidRPr="00BE6460" w:rsidRDefault="004F4E1A">
    <w:pPr>
      <w:pStyle w:val="BodyText"/>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0FC"/>
    <w:multiLevelType w:val="hybridMultilevel"/>
    <w:tmpl w:val="810645A6"/>
    <w:lvl w:ilvl="0" w:tplc="FFFFFFFF">
      <w:start w:val="1"/>
      <w:numFmt w:val="upperLetter"/>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 w15:restartNumberingAfterBreak="0">
    <w:nsid w:val="0A076AFD"/>
    <w:multiLevelType w:val="hybridMultilevel"/>
    <w:tmpl w:val="61DEDA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D3AFA"/>
    <w:multiLevelType w:val="multilevel"/>
    <w:tmpl w:val="BDF886C4"/>
    <w:lvl w:ilvl="0">
      <w:start w:val="1"/>
      <w:numFmt w:val="decimal"/>
      <w:lvlText w:val="%1."/>
      <w:lvlJc w:val="left"/>
      <w:pPr>
        <w:ind w:left="779" w:hanging="569"/>
      </w:pPr>
      <w:rPr>
        <w:rFonts w:ascii="Arial" w:eastAsia="Arial" w:hAnsi="Arial" w:cs="Arial" w:hint="default"/>
        <w:b/>
        <w:bCs/>
        <w:color w:val="404040"/>
        <w:spacing w:val="-1"/>
        <w:w w:val="100"/>
        <w:sz w:val="22"/>
        <w:szCs w:val="22"/>
      </w:rPr>
    </w:lvl>
    <w:lvl w:ilvl="1">
      <w:start w:val="1"/>
      <w:numFmt w:val="decimal"/>
      <w:lvlText w:val="%1.%2"/>
      <w:lvlJc w:val="left"/>
      <w:pPr>
        <w:ind w:left="779" w:hanging="569"/>
      </w:pPr>
      <w:rPr>
        <w:rFonts w:ascii="Arial" w:eastAsia="Arial" w:hAnsi="Arial" w:cs="Arial" w:hint="default"/>
        <w:color w:val="404040"/>
        <w:w w:val="100"/>
        <w:sz w:val="22"/>
        <w:szCs w:val="22"/>
      </w:rPr>
    </w:lvl>
    <w:lvl w:ilvl="2">
      <w:start w:val="1"/>
      <w:numFmt w:val="lowerLetter"/>
      <w:lvlText w:val="(%3)"/>
      <w:lvlJc w:val="left"/>
      <w:pPr>
        <w:ind w:left="1346" w:hanging="564"/>
      </w:pPr>
      <w:rPr>
        <w:rFonts w:ascii="Arial" w:eastAsia="Arial" w:hAnsi="Arial" w:cs="Arial" w:hint="default"/>
        <w:color w:val="404040"/>
        <w:w w:val="100"/>
        <w:sz w:val="22"/>
        <w:szCs w:val="22"/>
      </w:rPr>
    </w:lvl>
    <w:lvl w:ilvl="3">
      <w:numFmt w:val="bullet"/>
      <w:lvlText w:val="•"/>
      <w:lvlJc w:val="left"/>
      <w:pPr>
        <w:ind w:left="3280" w:hanging="564"/>
      </w:pPr>
      <w:rPr>
        <w:rFonts w:hint="default"/>
      </w:rPr>
    </w:lvl>
    <w:lvl w:ilvl="4">
      <w:numFmt w:val="bullet"/>
      <w:lvlText w:val="•"/>
      <w:lvlJc w:val="left"/>
      <w:pPr>
        <w:ind w:left="4250" w:hanging="564"/>
      </w:pPr>
      <w:rPr>
        <w:rFonts w:hint="default"/>
      </w:rPr>
    </w:lvl>
    <w:lvl w:ilvl="5">
      <w:numFmt w:val="bullet"/>
      <w:lvlText w:val="•"/>
      <w:lvlJc w:val="left"/>
      <w:pPr>
        <w:ind w:left="5220" w:hanging="564"/>
      </w:pPr>
      <w:rPr>
        <w:rFonts w:hint="default"/>
      </w:rPr>
    </w:lvl>
    <w:lvl w:ilvl="6">
      <w:numFmt w:val="bullet"/>
      <w:lvlText w:val="•"/>
      <w:lvlJc w:val="left"/>
      <w:pPr>
        <w:ind w:left="6190" w:hanging="564"/>
      </w:pPr>
      <w:rPr>
        <w:rFonts w:hint="default"/>
      </w:rPr>
    </w:lvl>
    <w:lvl w:ilvl="7">
      <w:numFmt w:val="bullet"/>
      <w:lvlText w:val="•"/>
      <w:lvlJc w:val="left"/>
      <w:pPr>
        <w:ind w:left="7160" w:hanging="564"/>
      </w:pPr>
      <w:rPr>
        <w:rFonts w:hint="default"/>
      </w:rPr>
    </w:lvl>
    <w:lvl w:ilvl="8">
      <w:numFmt w:val="bullet"/>
      <w:lvlText w:val="•"/>
      <w:lvlJc w:val="left"/>
      <w:pPr>
        <w:ind w:left="8130" w:hanging="564"/>
      </w:pPr>
      <w:rPr>
        <w:rFonts w:hint="default"/>
      </w:rPr>
    </w:lvl>
  </w:abstractNum>
  <w:abstractNum w:abstractNumId="3" w15:restartNumberingAfterBreak="0">
    <w:nsid w:val="0E283D99"/>
    <w:multiLevelType w:val="hybridMultilevel"/>
    <w:tmpl w:val="3C666ACC"/>
    <w:lvl w:ilvl="0" w:tplc="A0EAC1FC">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203382"/>
    <w:multiLevelType w:val="multilevel"/>
    <w:tmpl w:val="8BE41886"/>
    <w:lvl w:ilvl="0">
      <w:start w:val="1"/>
      <w:numFmt w:val="decimal"/>
      <w:lvlText w:val="%1."/>
      <w:lvlJc w:val="left"/>
      <w:pPr>
        <w:ind w:left="779" w:hanging="567"/>
      </w:pPr>
      <w:rPr>
        <w:rFonts w:ascii="Arial" w:eastAsia="Arial" w:hAnsi="Arial" w:cs="Arial" w:hint="default"/>
        <w:b/>
        <w:bCs/>
        <w:color w:val="404040"/>
        <w:spacing w:val="-1"/>
        <w:w w:val="100"/>
        <w:sz w:val="22"/>
        <w:szCs w:val="22"/>
        <w:lang w:val="en-GB" w:eastAsia="en-GB" w:bidi="en-GB"/>
      </w:rPr>
    </w:lvl>
    <w:lvl w:ilvl="1">
      <w:start w:val="1"/>
      <w:numFmt w:val="decimal"/>
      <w:lvlText w:val="%1.%2"/>
      <w:lvlJc w:val="left"/>
      <w:pPr>
        <w:ind w:left="779" w:hanging="567"/>
      </w:pPr>
      <w:rPr>
        <w:rFonts w:ascii="Arial" w:eastAsia="Arial" w:hAnsi="Arial" w:cs="Arial" w:hint="default"/>
        <w:color w:val="404040"/>
        <w:w w:val="100"/>
        <w:sz w:val="22"/>
        <w:szCs w:val="22"/>
        <w:lang w:val="en-GB" w:eastAsia="en-GB" w:bidi="en-GB"/>
      </w:rPr>
    </w:lvl>
    <w:lvl w:ilvl="2">
      <w:numFmt w:val="bullet"/>
      <w:lvlText w:val=""/>
      <w:lvlJc w:val="left"/>
      <w:pPr>
        <w:ind w:left="1065" w:hanging="286"/>
      </w:pPr>
      <w:rPr>
        <w:rFonts w:ascii="Symbol" w:eastAsia="Symbol" w:hAnsi="Symbol" w:cs="Symbol" w:hint="default"/>
        <w:color w:val="404040"/>
        <w:w w:val="100"/>
        <w:sz w:val="22"/>
        <w:szCs w:val="22"/>
        <w:lang w:val="en-GB" w:eastAsia="en-GB" w:bidi="en-GB"/>
      </w:rPr>
    </w:lvl>
    <w:lvl w:ilvl="3">
      <w:numFmt w:val="bullet"/>
      <w:lvlText w:val="•"/>
      <w:lvlJc w:val="left"/>
      <w:pPr>
        <w:ind w:left="3061" w:hanging="286"/>
      </w:pPr>
      <w:rPr>
        <w:rFonts w:hint="default"/>
        <w:lang w:val="en-GB" w:eastAsia="en-GB" w:bidi="en-GB"/>
      </w:rPr>
    </w:lvl>
    <w:lvl w:ilvl="4">
      <w:numFmt w:val="bullet"/>
      <w:lvlText w:val="•"/>
      <w:lvlJc w:val="left"/>
      <w:pPr>
        <w:ind w:left="4062" w:hanging="286"/>
      </w:pPr>
      <w:rPr>
        <w:rFonts w:hint="default"/>
        <w:lang w:val="en-GB" w:eastAsia="en-GB" w:bidi="en-GB"/>
      </w:rPr>
    </w:lvl>
    <w:lvl w:ilvl="5">
      <w:numFmt w:val="bullet"/>
      <w:lvlText w:val="•"/>
      <w:lvlJc w:val="left"/>
      <w:pPr>
        <w:ind w:left="5062" w:hanging="286"/>
      </w:pPr>
      <w:rPr>
        <w:rFonts w:hint="default"/>
        <w:lang w:val="en-GB" w:eastAsia="en-GB" w:bidi="en-GB"/>
      </w:rPr>
    </w:lvl>
    <w:lvl w:ilvl="6">
      <w:numFmt w:val="bullet"/>
      <w:lvlText w:val="•"/>
      <w:lvlJc w:val="left"/>
      <w:pPr>
        <w:ind w:left="6063" w:hanging="286"/>
      </w:pPr>
      <w:rPr>
        <w:rFonts w:hint="default"/>
        <w:lang w:val="en-GB" w:eastAsia="en-GB" w:bidi="en-GB"/>
      </w:rPr>
    </w:lvl>
    <w:lvl w:ilvl="7">
      <w:numFmt w:val="bullet"/>
      <w:lvlText w:val="•"/>
      <w:lvlJc w:val="left"/>
      <w:pPr>
        <w:ind w:left="7064" w:hanging="286"/>
      </w:pPr>
      <w:rPr>
        <w:rFonts w:hint="default"/>
        <w:lang w:val="en-GB" w:eastAsia="en-GB" w:bidi="en-GB"/>
      </w:rPr>
    </w:lvl>
    <w:lvl w:ilvl="8">
      <w:numFmt w:val="bullet"/>
      <w:lvlText w:val="•"/>
      <w:lvlJc w:val="left"/>
      <w:pPr>
        <w:ind w:left="8064" w:hanging="286"/>
      </w:pPr>
      <w:rPr>
        <w:rFonts w:hint="default"/>
        <w:lang w:val="en-GB" w:eastAsia="en-GB" w:bidi="en-GB"/>
      </w:rPr>
    </w:lvl>
  </w:abstractNum>
  <w:abstractNum w:abstractNumId="5" w15:restartNumberingAfterBreak="0">
    <w:nsid w:val="48040A10"/>
    <w:multiLevelType w:val="hybridMultilevel"/>
    <w:tmpl w:val="810645A6"/>
    <w:lvl w:ilvl="0" w:tplc="48090015">
      <w:start w:val="1"/>
      <w:numFmt w:val="upperLetter"/>
      <w:lvlText w:val="%1."/>
      <w:lvlJc w:val="left"/>
      <w:pPr>
        <w:ind w:left="473" w:hanging="360"/>
      </w:p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6" w15:restartNumberingAfterBreak="0">
    <w:nsid w:val="6DFA6CA9"/>
    <w:multiLevelType w:val="hybridMultilevel"/>
    <w:tmpl w:val="E5B857F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62667064">
    <w:abstractNumId w:val="2"/>
  </w:num>
  <w:num w:numId="2" w16cid:durableId="1407190092">
    <w:abstractNumId w:val="4"/>
  </w:num>
  <w:num w:numId="3" w16cid:durableId="193349141">
    <w:abstractNumId w:val="5"/>
  </w:num>
  <w:num w:numId="4" w16cid:durableId="2058967942">
    <w:abstractNumId w:val="0"/>
  </w:num>
  <w:num w:numId="5" w16cid:durableId="1099060342">
    <w:abstractNumId w:val="6"/>
  </w:num>
  <w:num w:numId="6" w16cid:durableId="1502162763">
    <w:abstractNumId w:val="1"/>
  </w:num>
  <w:num w:numId="7" w16cid:durableId="59822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DB"/>
    <w:rsid w:val="00022BB6"/>
    <w:rsid w:val="000506E2"/>
    <w:rsid w:val="00057D7E"/>
    <w:rsid w:val="000726F5"/>
    <w:rsid w:val="0007767E"/>
    <w:rsid w:val="00084CD7"/>
    <w:rsid w:val="000973A1"/>
    <w:rsid w:val="000A4E77"/>
    <w:rsid w:val="000B3A7E"/>
    <w:rsid w:val="000B40E2"/>
    <w:rsid w:val="000B4597"/>
    <w:rsid w:val="000C0BF3"/>
    <w:rsid w:val="000C439B"/>
    <w:rsid w:val="000E13F2"/>
    <w:rsid w:val="000E449D"/>
    <w:rsid w:val="000F233C"/>
    <w:rsid w:val="00107547"/>
    <w:rsid w:val="001106F8"/>
    <w:rsid w:val="001456F2"/>
    <w:rsid w:val="00165A9E"/>
    <w:rsid w:val="0017178E"/>
    <w:rsid w:val="00172AF3"/>
    <w:rsid w:val="00183B76"/>
    <w:rsid w:val="001922AD"/>
    <w:rsid w:val="001E7C3E"/>
    <w:rsid w:val="0020197A"/>
    <w:rsid w:val="002256AA"/>
    <w:rsid w:val="00231C54"/>
    <w:rsid w:val="002342AF"/>
    <w:rsid w:val="00234479"/>
    <w:rsid w:val="002435A8"/>
    <w:rsid w:val="002606B0"/>
    <w:rsid w:val="00264794"/>
    <w:rsid w:val="00264F0B"/>
    <w:rsid w:val="0027004E"/>
    <w:rsid w:val="0028193A"/>
    <w:rsid w:val="002A1B01"/>
    <w:rsid w:val="002B6372"/>
    <w:rsid w:val="002C6FFD"/>
    <w:rsid w:val="002E2D21"/>
    <w:rsid w:val="002F0CB5"/>
    <w:rsid w:val="00300295"/>
    <w:rsid w:val="003033BB"/>
    <w:rsid w:val="0032183B"/>
    <w:rsid w:val="00325418"/>
    <w:rsid w:val="003525C1"/>
    <w:rsid w:val="00366C5D"/>
    <w:rsid w:val="003717BB"/>
    <w:rsid w:val="00382CE6"/>
    <w:rsid w:val="00382CEB"/>
    <w:rsid w:val="00392307"/>
    <w:rsid w:val="003A4055"/>
    <w:rsid w:val="003B5225"/>
    <w:rsid w:val="003D07A6"/>
    <w:rsid w:val="003D49E0"/>
    <w:rsid w:val="003D6951"/>
    <w:rsid w:val="003F24DB"/>
    <w:rsid w:val="00400B3F"/>
    <w:rsid w:val="004122AC"/>
    <w:rsid w:val="004153F2"/>
    <w:rsid w:val="0042657E"/>
    <w:rsid w:val="004318D8"/>
    <w:rsid w:val="00450569"/>
    <w:rsid w:val="00456935"/>
    <w:rsid w:val="00462604"/>
    <w:rsid w:val="00463F7C"/>
    <w:rsid w:val="00473F8A"/>
    <w:rsid w:val="004B5591"/>
    <w:rsid w:val="004B562B"/>
    <w:rsid w:val="004C0B12"/>
    <w:rsid w:val="004D45DF"/>
    <w:rsid w:val="004E0F91"/>
    <w:rsid w:val="004E4177"/>
    <w:rsid w:val="004F158D"/>
    <w:rsid w:val="004F4E1A"/>
    <w:rsid w:val="004F7BAC"/>
    <w:rsid w:val="005364C7"/>
    <w:rsid w:val="00543F11"/>
    <w:rsid w:val="00576FF1"/>
    <w:rsid w:val="0058120D"/>
    <w:rsid w:val="00594B00"/>
    <w:rsid w:val="00597FF9"/>
    <w:rsid w:val="005A1A59"/>
    <w:rsid w:val="005A35AC"/>
    <w:rsid w:val="005B101D"/>
    <w:rsid w:val="005B42AA"/>
    <w:rsid w:val="005C0A8A"/>
    <w:rsid w:val="005C66D1"/>
    <w:rsid w:val="005D18B4"/>
    <w:rsid w:val="005E338B"/>
    <w:rsid w:val="005F454F"/>
    <w:rsid w:val="006160B3"/>
    <w:rsid w:val="00625A05"/>
    <w:rsid w:val="00634741"/>
    <w:rsid w:val="0063684B"/>
    <w:rsid w:val="00642419"/>
    <w:rsid w:val="006431E7"/>
    <w:rsid w:val="006559E6"/>
    <w:rsid w:val="006708D2"/>
    <w:rsid w:val="00676949"/>
    <w:rsid w:val="00677004"/>
    <w:rsid w:val="00691BAB"/>
    <w:rsid w:val="006972BF"/>
    <w:rsid w:val="006A7845"/>
    <w:rsid w:val="006B0579"/>
    <w:rsid w:val="006B36CB"/>
    <w:rsid w:val="006B394D"/>
    <w:rsid w:val="006B6D30"/>
    <w:rsid w:val="006B7171"/>
    <w:rsid w:val="006C737F"/>
    <w:rsid w:val="006D6818"/>
    <w:rsid w:val="0071176A"/>
    <w:rsid w:val="007417DF"/>
    <w:rsid w:val="00743F09"/>
    <w:rsid w:val="00744135"/>
    <w:rsid w:val="00744680"/>
    <w:rsid w:val="0078351C"/>
    <w:rsid w:val="007A3FCD"/>
    <w:rsid w:val="007D081F"/>
    <w:rsid w:val="00812170"/>
    <w:rsid w:val="008147F6"/>
    <w:rsid w:val="0082480E"/>
    <w:rsid w:val="00825565"/>
    <w:rsid w:val="00833328"/>
    <w:rsid w:val="00840022"/>
    <w:rsid w:val="00845B24"/>
    <w:rsid w:val="0085075D"/>
    <w:rsid w:val="00851A6C"/>
    <w:rsid w:val="00852518"/>
    <w:rsid w:val="00865F44"/>
    <w:rsid w:val="00880B88"/>
    <w:rsid w:val="0089498B"/>
    <w:rsid w:val="00896158"/>
    <w:rsid w:val="008A6618"/>
    <w:rsid w:val="008A7C3B"/>
    <w:rsid w:val="008D4CDB"/>
    <w:rsid w:val="008F07C4"/>
    <w:rsid w:val="0092371F"/>
    <w:rsid w:val="00933C87"/>
    <w:rsid w:val="00943AAD"/>
    <w:rsid w:val="0095213B"/>
    <w:rsid w:val="0096378E"/>
    <w:rsid w:val="009710C0"/>
    <w:rsid w:val="00977268"/>
    <w:rsid w:val="00987F7B"/>
    <w:rsid w:val="0099074B"/>
    <w:rsid w:val="009920D0"/>
    <w:rsid w:val="00993060"/>
    <w:rsid w:val="00993D1F"/>
    <w:rsid w:val="0099738A"/>
    <w:rsid w:val="009B0DC0"/>
    <w:rsid w:val="009B717B"/>
    <w:rsid w:val="009C2C91"/>
    <w:rsid w:val="009D3F47"/>
    <w:rsid w:val="009F1E3D"/>
    <w:rsid w:val="00A34489"/>
    <w:rsid w:val="00A544F8"/>
    <w:rsid w:val="00A563AB"/>
    <w:rsid w:val="00A70C07"/>
    <w:rsid w:val="00A723CB"/>
    <w:rsid w:val="00A743E7"/>
    <w:rsid w:val="00A83C65"/>
    <w:rsid w:val="00A91263"/>
    <w:rsid w:val="00A974D5"/>
    <w:rsid w:val="00AB2CD4"/>
    <w:rsid w:val="00AB58CB"/>
    <w:rsid w:val="00AC105B"/>
    <w:rsid w:val="00AC39D3"/>
    <w:rsid w:val="00AC3E99"/>
    <w:rsid w:val="00AD3FEB"/>
    <w:rsid w:val="00AD544B"/>
    <w:rsid w:val="00AF43A3"/>
    <w:rsid w:val="00AF4D65"/>
    <w:rsid w:val="00B10C1E"/>
    <w:rsid w:val="00B10F48"/>
    <w:rsid w:val="00B12110"/>
    <w:rsid w:val="00B2359A"/>
    <w:rsid w:val="00B25B15"/>
    <w:rsid w:val="00B26D4B"/>
    <w:rsid w:val="00B27574"/>
    <w:rsid w:val="00B33E9E"/>
    <w:rsid w:val="00B4523B"/>
    <w:rsid w:val="00B47F0F"/>
    <w:rsid w:val="00B873EB"/>
    <w:rsid w:val="00B946B9"/>
    <w:rsid w:val="00B95717"/>
    <w:rsid w:val="00BE6460"/>
    <w:rsid w:val="00C133BA"/>
    <w:rsid w:val="00C2429C"/>
    <w:rsid w:val="00C33DCB"/>
    <w:rsid w:val="00C54007"/>
    <w:rsid w:val="00C67F9A"/>
    <w:rsid w:val="00C71082"/>
    <w:rsid w:val="00C82EEE"/>
    <w:rsid w:val="00CA2305"/>
    <w:rsid w:val="00CA45C7"/>
    <w:rsid w:val="00CA6637"/>
    <w:rsid w:val="00CA73B8"/>
    <w:rsid w:val="00CD1F74"/>
    <w:rsid w:val="00CD7E1C"/>
    <w:rsid w:val="00CE61CB"/>
    <w:rsid w:val="00CF0BEE"/>
    <w:rsid w:val="00CF59C7"/>
    <w:rsid w:val="00D0411B"/>
    <w:rsid w:val="00D07173"/>
    <w:rsid w:val="00D11EAB"/>
    <w:rsid w:val="00D12D89"/>
    <w:rsid w:val="00D1509B"/>
    <w:rsid w:val="00D372F7"/>
    <w:rsid w:val="00D469CA"/>
    <w:rsid w:val="00D50678"/>
    <w:rsid w:val="00D515C3"/>
    <w:rsid w:val="00D74706"/>
    <w:rsid w:val="00D80609"/>
    <w:rsid w:val="00D81A1F"/>
    <w:rsid w:val="00D8303C"/>
    <w:rsid w:val="00D836B7"/>
    <w:rsid w:val="00D94714"/>
    <w:rsid w:val="00DB037E"/>
    <w:rsid w:val="00DC21FA"/>
    <w:rsid w:val="00DE2751"/>
    <w:rsid w:val="00DF4DB3"/>
    <w:rsid w:val="00DF643A"/>
    <w:rsid w:val="00E30543"/>
    <w:rsid w:val="00E67AA1"/>
    <w:rsid w:val="00E765BA"/>
    <w:rsid w:val="00E76CC9"/>
    <w:rsid w:val="00E82F68"/>
    <w:rsid w:val="00EA2D5D"/>
    <w:rsid w:val="00EB0F1F"/>
    <w:rsid w:val="00ED1767"/>
    <w:rsid w:val="00ED3D29"/>
    <w:rsid w:val="00ED70FE"/>
    <w:rsid w:val="00EF4EC5"/>
    <w:rsid w:val="00EF5111"/>
    <w:rsid w:val="00EF542B"/>
    <w:rsid w:val="00F03A06"/>
    <w:rsid w:val="00F1300B"/>
    <w:rsid w:val="00F13798"/>
    <w:rsid w:val="00F14C4A"/>
    <w:rsid w:val="00F44FCF"/>
    <w:rsid w:val="00F65969"/>
    <w:rsid w:val="00F70672"/>
    <w:rsid w:val="00FB2DB9"/>
    <w:rsid w:val="00FC601E"/>
    <w:rsid w:val="00FD12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1E124"/>
  <w15:docId w15:val="{81C4A71C-C8EF-491B-82C8-7A392D09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779" w:hanging="56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79" w:hanging="569"/>
      <w:jc w:val="both"/>
    </w:pPr>
  </w:style>
  <w:style w:type="paragraph" w:customStyle="1" w:styleId="TableParagraph">
    <w:name w:val="Table Paragraph"/>
    <w:basedOn w:val="Normal"/>
    <w:uiPriority w:val="1"/>
    <w:qFormat/>
    <w:pPr>
      <w:ind w:left="115"/>
      <w:jc w:val="center"/>
    </w:pPr>
  </w:style>
  <w:style w:type="paragraph" w:styleId="Header">
    <w:name w:val="header"/>
    <w:basedOn w:val="Normal"/>
    <w:link w:val="HeaderChar"/>
    <w:uiPriority w:val="99"/>
    <w:unhideWhenUsed/>
    <w:rsid w:val="00B27574"/>
    <w:pPr>
      <w:tabs>
        <w:tab w:val="center" w:pos="4513"/>
        <w:tab w:val="right" w:pos="9026"/>
      </w:tabs>
    </w:pPr>
  </w:style>
  <w:style w:type="character" w:customStyle="1" w:styleId="HeaderChar">
    <w:name w:val="Header Char"/>
    <w:basedOn w:val="DefaultParagraphFont"/>
    <w:link w:val="Header"/>
    <w:uiPriority w:val="99"/>
    <w:rsid w:val="00B27574"/>
    <w:rPr>
      <w:rFonts w:ascii="Arial" w:eastAsia="Arial" w:hAnsi="Arial" w:cs="Arial"/>
    </w:rPr>
  </w:style>
  <w:style w:type="paragraph" w:styleId="Footer">
    <w:name w:val="footer"/>
    <w:basedOn w:val="Normal"/>
    <w:link w:val="FooterChar"/>
    <w:uiPriority w:val="99"/>
    <w:unhideWhenUsed/>
    <w:rsid w:val="00B27574"/>
    <w:pPr>
      <w:tabs>
        <w:tab w:val="center" w:pos="4513"/>
        <w:tab w:val="right" w:pos="9026"/>
      </w:tabs>
    </w:pPr>
  </w:style>
  <w:style w:type="character" w:customStyle="1" w:styleId="FooterChar">
    <w:name w:val="Footer Char"/>
    <w:basedOn w:val="DefaultParagraphFont"/>
    <w:link w:val="Footer"/>
    <w:uiPriority w:val="99"/>
    <w:rsid w:val="00B27574"/>
    <w:rPr>
      <w:rFonts w:ascii="Arial" w:eastAsia="Arial" w:hAnsi="Arial" w:cs="Arial"/>
    </w:rPr>
  </w:style>
  <w:style w:type="paragraph" w:styleId="BalloonText">
    <w:name w:val="Balloon Text"/>
    <w:basedOn w:val="Normal"/>
    <w:link w:val="BalloonTextChar"/>
    <w:uiPriority w:val="99"/>
    <w:semiHidden/>
    <w:unhideWhenUsed/>
    <w:rsid w:val="00456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35"/>
    <w:rPr>
      <w:rFonts w:ascii="Segoe UI" w:eastAsia="Arial" w:hAnsi="Segoe UI" w:cs="Segoe UI"/>
      <w:sz w:val="18"/>
      <w:szCs w:val="18"/>
    </w:rPr>
  </w:style>
  <w:style w:type="character" w:styleId="Hyperlink">
    <w:name w:val="Hyperlink"/>
    <w:basedOn w:val="DefaultParagraphFont"/>
    <w:uiPriority w:val="99"/>
    <w:unhideWhenUsed/>
    <w:rsid w:val="004E4177"/>
    <w:rPr>
      <w:color w:val="0000FF" w:themeColor="hyperlink"/>
      <w:u w:val="single"/>
    </w:rPr>
  </w:style>
  <w:style w:type="paragraph" w:styleId="Revision">
    <w:name w:val="Revision"/>
    <w:hidden/>
    <w:uiPriority w:val="99"/>
    <w:semiHidden/>
    <w:rsid w:val="00165A9E"/>
    <w:pPr>
      <w:widowControl/>
      <w:autoSpaceDE/>
      <w:autoSpaceDN/>
    </w:pPr>
    <w:rPr>
      <w:rFonts w:ascii="Arial" w:eastAsia="Arial" w:hAnsi="Arial" w:cs="Arial"/>
    </w:rPr>
  </w:style>
  <w:style w:type="table" w:styleId="TableGrid">
    <w:name w:val="Table Grid"/>
    <w:basedOn w:val="TableNormal"/>
    <w:uiPriority w:val="39"/>
    <w:rsid w:val="0092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818"/>
    <w:rPr>
      <w:color w:val="605E5C"/>
      <w:shd w:val="clear" w:color="auto" w:fill="E1DFDD"/>
    </w:rPr>
  </w:style>
  <w:style w:type="character" w:styleId="PlaceholderText">
    <w:name w:val="Placeholder Text"/>
    <w:basedOn w:val="DefaultParagraphFont"/>
    <w:uiPriority w:val="99"/>
    <w:semiHidden/>
    <w:rsid w:val="000B40E2"/>
    <w:rPr>
      <w:color w:val="666666"/>
    </w:rPr>
  </w:style>
  <w:style w:type="character" w:styleId="CommentReference">
    <w:name w:val="annotation reference"/>
    <w:basedOn w:val="DefaultParagraphFont"/>
    <w:uiPriority w:val="99"/>
    <w:semiHidden/>
    <w:unhideWhenUsed/>
    <w:rsid w:val="00825565"/>
    <w:rPr>
      <w:sz w:val="16"/>
      <w:szCs w:val="16"/>
    </w:rPr>
  </w:style>
  <w:style w:type="paragraph" w:styleId="CommentText">
    <w:name w:val="annotation text"/>
    <w:basedOn w:val="Normal"/>
    <w:link w:val="CommentTextChar"/>
    <w:uiPriority w:val="99"/>
    <w:unhideWhenUsed/>
    <w:rsid w:val="00825565"/>
    <w:rPr>
      <w:sz w:val="20"/>
      <w:szCs w:val="20"/>
    </w:rPr>
  </w:style>
  <w:style w:type="character" w:customStyle="1" w:styleId="CommentTextChar">
    <w:name w:val="Comment Text Char"/>
    <w:basedOn w:val="DefaultParagraphFont"/>
    <w:link w:val="CommentText"/>
    <w:uiPriority w:val="99"/>
    <w:rsid w:val="008255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5565"/>
    <w:rPr>
      <w:b/>
      <w:bCs/>
    </w:rPr>
  </w:style>
  <w:style w:type="character" w:customStyle="1" w:styleId="CommentSubjectChar">
    <w:name w:val="Comment Subject Char"/>
    <w:basedOn w:val="CommentTextChar"/>
    <w:link w:val="CommentSubject"/>
    <w:uiPriority w:val="99"/>
    <w:semiHidden/>
    <w:rsid w:val="00825565"/>
    <w:rPr>
      <w:rFonts w:ascii="Arial" w:eastAsia="Arial" w:hAnsi="Arial" w:cs="Arial"/>
      <w:b/>
      <w:bCs/>
      <w:sz w:val="20"/>
      <w:szCs w:val="20"/>
    </w:rPr>
  </w:style>
  <w:style w:type="character" w:styleId="FollowedHyperlink">
    <w:name w:val="FollowedHyperlink"/>
    <w:basedOn w:val="DefaultParagraphFont"/>
    <w:uiPriority w:val="99"/>
    <w:semiHidden/>
    <w:unhideWhenUsed/>
    <w:rsid w:val="00D94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DS-IPF@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u.wd3.myworkdayjobs.com/Careers/job/NTU-Main-Campus-Singapore/International-Postdoctoral-Fellow--College-of-Computing-Data-and-Science-_R000187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94EE463-75A0-421C-80CB-5471E92A8EB5}"/>
      </w:docPartPr>
      <w:docPartBody>
        <w:p w:rsidR="00754EA3" w:rsidRDefault="00754EA3">
          <w:r w:rsidRPr="001F4B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A3"/>
    <w:rsid w:val="000973A1"/>
    <w:rsid w:val="000C2FA0"/>
    <w:rsid w:val="000E449D"/>
    <w:rsid w:val="000F233C"/>
    <w:rsid w:val="0042657E"/>
    <w:rsid w:val="00473F8A"/>
    <w:rsid w:val="004740AB"/>
    <w:rsid w:val="006A7845"/>
    <w:rsid w:val="00754EA3"/>
    <w:rsid w:val="00895226"/>
    <w:rsid w:val="009B0DC0"/>
    <w:rsid w:val="00D07173"/>
    <w:rsid w:val="00ED1767"/>
    <w:rsid w:val="00ED70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0F9B74A2C054A876AAC2EE0ADC0B1" ma:contentTypeVersion="4" ma:contentTypeDescription="Create a new document." ma:contentTypeScope="" ma:versionID="a3127d2d8233cbf18761c595f543609c">
  <xsd:schema xmlns:xsd="http://www.w3.org/2001/XMLSchema" xmlns:xs="http://www.w3.org/2001/XMLSchema" xmlns:p="http://schemas.microsoft.com/office/2006/metadata/properties" xmlns:ns2="ac09e515-5ef0-41ae-86f7-5edd039113fb" targetNamespace="http://schemas.microsoft.com/office/2006/metadata/properties" ma:root="true" ma:fieldsID="18cb722fd4a44dbb27640a7979f0df93" ns2:_="">
    <xsd:import namespace="ac09e515-5ef0-41ae-86f7-5edd03911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e515-5ef0-41ae-86f7-5edd03911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717B-B37C-4867-B157-66801EBFE906}">
  <ds:schemaRefs>
    <ds:schemaRef ds:uri="http://schemas.microsoft.com/sharepoint/v3/contenttype/forms"/>
  </ds:schemaRefs>
</ds:datastoreItem>
</file>

<file path=customXml/itemProps2.xml><?xml version="1.0" encoding="utf-8"?>
<ds:datastoreItem xmlns:ds="http://schemas.openxmlformats.org/officeDocument/2006/customXml" ds:itemID="{5D246843-444A-4C7D-A9AC-9A23EF10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e515-5ef0-41ae-86f7-5edd03911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6F666-114C-4462-A30C-987D17BA5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36606-9311-48FA-8CDB-4CC5F6F35F82}">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to Wei Peng</dc:creator>
  <cp:lastModifiedBy>Goh Ling Yi</cp:lastModifiedBy>
  <cp:revision>16</cp:revision>
  <cp:lastPrinted>2020-10-14T07:37:00Z</cp:lastPrinted>
  <dcterms:created xsi:type="dcterms:W3CDTF">2024-09-18T08:38:00Z</dcterms:created>
  <dcterms:modified xsi:type="dcterms:W3CDTF">2025-09-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6</vt:lpwstr>
  </property>
  <property fmtid="{D5CDD505-2E9C-101B-9397-08002B2CF9AE}" pid="4" name="LastSaved">
    <vt:filetime>2019-10-01T00:00:00Z</vt:filetime>
  </property>
  <property fmtid="{D5CDD505-2E9C-101B-9397-08002B2CF9AE}" pid="5" name="ContentTypeId">
    <vt:lpwstr>0x010100B8D0F9B74A2C054A876AAC2EE0ADC0B1</vt:lpwstr>
  </property>
</Properties>
</file>